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84DB" w14:textId="35F5F0D7" w:rsidR="00592B44" w:rsidRPr="00BE4948" w:rsidRDefault="00C53A4F" w:rsidP="00621A05">
      <w:pPr>
        <w:tabs>
          <w:tab w:val="left" w:pos="7155"/>
        </w:tabs>
        <w:suppressAutoHyphens/>
        <w:spacing w:after="0" w:line="360" w:lineRule="auto"/>
        <w:rPr>
          <w:rFonts w:asciiTheme="minorHAnsi" w:eastAsia="Times New Roman" w:hAnsiTheme="minorHAnsi" w:cstheme="minorHAnsi"/>
          <w:bCs/>
          <w:spacing w:val="20"/>
          <w:sz w:val="24"/>
          <w:szCs w:val="24"/>
          <w:lang w:eastAsia="ar-SA"/>
        </w:rPr>
      </w:pPr>
      <w:bookmarkStart w:id="0" w:name="_Hlk153191123"/>
      <w:r w:rsidRPr="00BE4948">
        <w:rPr>
          <w:rFonts w:asciiTheme="minorHAnsi" w:eastAsia="Times New Roman" w:hAnsiTheme="minorHAnsi" w:cstheme="minorHAnsi"/>
          <w:bCs/>
          <w:spacing w:val="20"/>
          <w:sz w:val="24"/>
          <w:szCs w:val="24"/>
          <w:lang w:eastAsia="ar-SA"/>
        </w:rPr>
        <w:t>Załącznik</w:t>
      </w:r>
      <w:r w:rsidR="0032528E"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do</w:t>
      </w:r>
      <w:r w:rsidR="0032528E"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zarządzenia</w:t>
      </w:r>
      <w:r w:rsidR="0032528E"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nr</w:t>
      </w:r>
      <w:r w:rsidR="0032528E" w:rsidRPr="00BE4948">
        <w:rPr>
          <w:rFonts w:asciiTheme="minorHAnsi" w:eastAsia="Times New Roman" w:hAnsiTheme="minorHAnsi" w:cstheme="minorHAnsi"/>
          <w:bCs/>
          <w:spacing w:val="20"/>
          <w:sz w:val="24"/>
          <w:szCs w:val="24"/>
          <w:lang w:eastAsia="ar-SA"/>
        </w:rPr>
        <w:t xml:space="preserve"> </w:t>
      </w:r>
      <w:r w:rsidR="00EC5F09" w:rsidRPr="00BE4948">
        <w:rPr>
          <w:rFonts w:asciiTheme="minorHAnsi" w:eastAsia="Times New Roman" w:hAnsiTheme="minorHAnsi" w:cstheme="minorHAnsi"/>
          <w:bCs/>
          <w:spacing w:val="20"/>
          <w:sz w:val="24"/>
          <w:szCs w:val="24"/>
          <w:lang w:eastAsia="ar-SA"/>
        </w:rPr>
        <w:t xml:space="preserve"> </w:t>
      </w:r>
      <w:r w:rsidRPr="00BE4948">
        <w:rPr>
          <w:rFonts w:asciiTheme="minorHAnsi" w:eastAsia="Times New Roman" w:hAnsiTheme="minorHAnsi" w:cstheme="minorHAnsi"/>
          <w:bCs/>
          <w:spacing w:val="20"/>
          <w:sz w:val="24"/>
          <w:szCs w:val="24"/>
          <w:lang w:eastAsia="ar-SA"/>
        </w:rPr>
        <w:t>/202</w:t>
      </w:r>
      <w:r w:rsidR="00EC5F09" w:rsidRPr="00BE4948">
        <w:rPr>
          <w:rFonts w:asciiTheme="minorHAnsi" w:eastAsia="Times New Roman" w:hAnsiTheme="minorHAnsi" w:cstheme="minorHAnsi"/>
          <w:bCs/>
          <w:spacing w:val="20"/>
          <w:sz w:val="24"/>
          <w:szCs w:val="24"/>
          <w:lang w:eastAsia="ar-SA"/>
        </w:rPr>
        <w:t>6</w:t>
      </w:r>
      <w:r w:rsidR="0032528E" w:rsidRPr="00BE4948">
        <w:rPr>
          <w:rFonts w:asciiTheme="minorHAnsi" w:eastAsia="Times New Roman" w:hAnsiTheme="minorHAnsi" w:cstheme="minorHAnsi"/>
          <w:bCs/>
          <w:spacing w:val="20"/>
          <w:sz w:val="24"/>
          <w:szCs w:val="24"/>
          <w:lang w:eastAsia="ar-SA"/>
        </w:rPr>
        <w:t xml:space="preserve"> Dyrektora Gminnego Przedszkola im. Leśnych Skrzatów w Rokicinach z dnia </w:t>
      </w:r>
      <w:r w:rsidR="00EC5F09" w:rsidRPr="00BE4948">
        <w:rPr>
          <w:rFonts w:asciiTheme="minorHAnsi" w:eastAsia="Times New Roman" w:hAnsiTheme="minorHAnsi" w:cstheme="minorHAnsi"/>
          <w:bCs/>
          <w:spacing w:val="20"/>
          <w:sz w:val="24"/>
          <w:szCs w:val="24"/>
          <w:lang w:eastAsia="ar-SA"/>
        </w:rPr>
        <w:t xml:space="preserve">  </w:t>
      </w:r>
      <w:r w:rsidR="0032528E" w:rsidRPr="00BE4948">
        <w:rPr>
          <w:rFonts w:asciiTheme="minorHAnsi" w:eastAsia="Times New Roman" w:hAnsiTheme="minorHAnsi" w:cstheme="minorHAnsi"/>
          <w:bCs/>
          <w:spacing w:val="20"/>
          <w:sz w:val="24"/>
          <w:szCs w:val="24"/>
          <w:lang w:eastAsia="ar-SA"/>
        </w:rPr>
        <w:t xml:space="preserve"> stycznia 202</w:t>
      </w:r>
      <w:r w:rsidR="00EC5F09" w:rsidRPr="00BE4948">
        <w:rPr>
          <w:rFonts w:asciiTheme="minorHAnsi" w:eastAsia="Times New Roman" w:hAnsiTheme="minorHAnsi" w:cstheme="minorHAnsi"/>
          <w:bCs/>
          <w:spacing w:val="20"/>
          <w:sz w:val="24"/>
          <w:szCs w:val="24"/>
          <w:lang w:eastAsia="ar-SA"/>
        </w:rPr>
        <w:t>6</w:t>
      </w:r>
      <w:r w:rsidR="0032528E" w:rsidRPr="00BE4948">
        <w:rPr>
          <w:rFonts w:asciiTheme="minorHAnsi" w:eastAsia="Times New Roman" w:hAnsiTheme="minorHAnsi" w:cstheme="minorHAnsi"/>
          <w:bCs/>
          <w:spacing w:val="20"/>
          <w:sz w:val="24"/>
          <w:szCs w:val="24"/>
          <w:lang w:eastAsia="ar-SA"/>
        </w:rPr>
        <w:t xml:space="preserve"> roku.</w:t>
      </w:r>
    </w:p>
    <w:p w14:paraId="77FF9FB3" w14:textId="1237FB52" w:rsidR="00C53A4F" w:rsidRPr="00BE4948" w:rsidRDefault="00C53A4F" w:rsidP="00621A05">
      <w:pPr>
        <w:pStyle w:val="Tytu"/>
        <w:spacing w:before="0" w:after="0" w:line="360" w:lineRule="auto"/>
        <w:rPr>
          <w:rFonts w:asciiTheme="minorHAnsi" w:eastAsia="Times New Roman" w:hAnsiTheme="minorHAnsi" w:cstheme="minorHAnsi"/>
          <w:spacing w:val="10"/>
          <w:lang w:eastAsia="ar-SA"/>
        </w:rPr>
      </w:pPr>
      <w:r w:rsidRPr="00BE4948">
        <w:rPr>
          <w:rFonts w:asciiTheme="minorHAnsi" w:eastAsia="Times New Roman" w:hAnsiTheme="minorHAnsi" w:cstheme="minorHAnsi"/>
          <w:spacing w:val="10"/>
          <w:lang w:eastAsia="ar-SA"/>
        </w:rPr>
        <w:t>Regulamin rekrutacji do Gminnego Przedszkola im. Leśnych Skrzatów w Rokicinach oraz do Oddział</w:t>
      </w:r>
      <w:r w:rsidR="00EC5F09" w:rsidRPr="00BE4948">
        <w:rPr>
          <w:rFonts w:asciiTheme="minorHAnsi" w:eastAsia="Times New Roman" w:hAnsiTheme="minorHAnsi" w:cstheme="minorHAnsi"/>
          <w:spacing w:val="10"/>
          <w:lang w:eastAsia="ar-SA"/>
        </w:rPr>
        <w:t xml:space="preserve">u </w:t>
      </w:r>
      <w:r w:rsidRPr="00BE4948">
        <w:rPr>
          <w:rFonts w:asciiTheme="minorHAnsi" w:eastAsia="Times New Roman" w:hAnsiTheme="minorHAnsi" w:cstheme="minorHAnsi"/>
          <w:spacing w:val="10"/>
          <w:lang w:eastAsia="ar-SA"/>
        </w:rPr>
        <w:t>Przedszkoln</w:t>
      </w:r>
      <w:r w:rsidR="00EC5F09" w:rsidRPr="00BE4948">
        <w:rPr>
          <w:rFonts w:asciiTheme="minorHAnsi" w:eastAsia="Times New Roman" w:hAnsiTheme="minorHAnsi" w:cstheme="minorHAnsi"/>
          <w:spacing w:val="10"/>
          <w:lang w:eastAsia="ar-SA"/>
        </w:rPr>
        <w:t>ego</w:t>
      </w:r>
      <w:r w:rsidRPr="00BE4948">
        <w:rPr>
          <w:rFonts w:asciiTheme="minorHAnsi" w:eastAsia="Times New Roman" w:hAnsiTheme="minorHAnsi" w:cstheme="minorHAnsi"/>
          <w:spacing w:val="10"/>
          <w:lang w:eastAsia="ar-SA"/>
        </w:rPr>
        <w:t xml:space="preserve"> w</w:t>
      </w:r>
      <w:r w:rsidR="001231C3" w:rsidRPr="00BE4948">
        <w:rPr>
          <w:rFonts w:asciiTheme="minorHAnsi" w:eastAsia="Times New Roman" w:hAnsiTheme="minorHAnsi" w:cstheme="minorHAnsi"/>
          <w:spacing w:val="10"/>
          <w:lang w:eastAsia="ar-SA"/>
        </w:rPr>
        <w:t xml:space="preserve"> </w:t>
      </w:r>
      <w:r w:rsidRPr="00BE4948">
        <w:rPr>
          <w:rFonts w:asciiTheme="minorHAnsi" w:eastAsia="Times New Roman" w:hAnsiTheme="minorHAnsi" w:cstheme="minorHAnsi"/>
          <w:spacing w:val="10"/>
          <w:lang w:eastAsia="ar-SA"/>
        </w:rPr>
        <w:t>Łaznowie</w:t>
      </w:r>
    </w:p>
    <w:p w14:paraId="623ACC6D" w14:textId="77777777"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Podstawa prawna: </w:t>
      </w:r>
    </w:p>
    <w:p w14:paraId="0866431E" w14:textId="49AD2078" w:rsidR="00C53A4F" w:rsidRPr="00BE4948" w:rsidRDefault="00C53A4F"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spacing w:val="20"/>
          <w:sz w:val="24"/>
          <w:szCs w:val="24"/>
          <w:lang w:eastAsia="ar-SA"/>
        </w:rPr>
        <w:t xml:space="preserve">14 </w:t>
      </w:r>
      <w:r w:rsidR="00621A05" w:rsidRPr="00BE4948">
        <w:rPr>
          <w:rFonts w:asciiTheme="minorHAnsi" w:eastAsia="Times New Roman" w:hAnsiTheme="minorHAnsi" w:cstheme="minorHAnsi"/>
          <w:spacing w:val="20"/>
          <w:sz w:val="24"/>
          <w:szCs w:val="24"/>
          <w:lang w:eastAsia="ar-SA"/>
        </w:rPr>
        <w:t>art. 130-131; art. 149 pkt 1; art. 150 ust.1,2; art. 152-161 ustawy z</w:t>
      </w:r>
      <w:r w:rsidR="00520FA7">
        <w:rPr>
          <w:rFonts w:asciiTheme="minorHAnsi" w:eastAsia="Times New Roman" w:hAnsiTheme="minorHAnsi" w:cstheme="minorHAnsi"/>
          <w:spacing w:val="20"/>
          <w:sz w:val="24"/>
          <w:szCs w:val="24"/>
          <w:lang w:eastAsia="ar-SA"/>
        </w:rPr>
        <w:t> </w:t>
      </w:r>
      <w:r w:rsidR="00621A05" w:rsidRPr="00BE4948">
        <w:rPr>
          <w:rFonts w:asciiTheme="minorHAnsi" w:eastAsia="Times New Roman" w:hAnsiTheme="minorHAnsi" w:cstheme="minorHAnsi"/>
          <w:spacing w:val="20"/>
          <w:sz w:val="24"/>
          <w:szCs w:val="24"/>
          <w:lang w:eastAsia="ar-SA"/>
        </w:rPr>
        <w:t xml:space="preserve">dnia </w:t>
      </w:r>
      <w:r w:rsidRPr="00BE4948">
        <w:rPr>
          <w:rFonts w:asciiTheme="minorHAnsi" w:eastAsia="Times New Roman" w:hAnsiTheme="minorHAnsi" w:cstheme="minorHAnsi"/>
          <w:spacing w:val="20"/>
          <w:sz w:val="24"/>
          <w:szCs w:val="24"/>
          <w:lang w:eastAsia="ar-SA"/>
        </w:rPr>
        <w:t>grudnia 2016 r.- Prawo Oświatowe (Dz. U. z 202</w:t>
      </w:r>
      <w:r w:rsidR="00371FE8">
        <w:rPr>
          <w:rFonts w:asciiTheme="minorHAnsi" w:eastAsia="Times New Roman" w:hAnsiTheme="minorHAnsi" w:cstheme="minorHAnsi"/>
          <w:spacing w:val="20"/>
          <w:sz w:val="24"/>
          <w:szCs w:val="24"/>
          <w:lang w:eastAsia="ar-SA"/>
        </w:rPr>
        <w:t>5</w:t>
      </w:r>
      <w:r w:rsidRPr="00BE4948">
        <w:rPr>
          <w:rFonts w:asciiTheme="minorHAnsi" w:eastAsia="Times New Roman" w:hAnsiTheme="minorHAnsi" w:cstheme="minorHAnsi"/>
          <w:spacing w:val="20"/>
          <w:sz w:val="24"/>
          <w:szCs w:val="24"/>
          <w:lang w:eastAsia="ar-SA"/>
        </w:rPr>
        <w:t xml:space="preserve"> r. poz. </w:t>
      </w:r>
      <w:r w:rsidR="00371FE8">
        <w:rPr>
          <w:rFonts w:asciiTheme="minorHAnsi" w:eastAsia="Times New Roman" w:hAnsiTheme="minorHAnsi" w:cstheme="minorHAnsi"/>
          <w:spacing w:val="20"/>
          <w:sz w:val="24"/>
          <w:szCs w:val="24"/>
          <w:lang w:eastAsia="ar-SA"/>
        </w:rPr>
        <w:t>1043</w:t>
      </w:r>
      <w:r w:rsidR="00A44056" w:rsidRPr="00BE4948">
        <w:rPr>
          <w:rFonts w:asciiTheme="minorHAnsi" w:eastAsia="Times New Roman" w:hAnsiTheme="minorHAnsi" w:cstheme="minorHAnsi"/>
          <w:spacing w:val="20"/>
          <w:sz w:val="24"/>
          <w:szCs w:val="24"/>
          <w:lang w:eastAsia="ar-SA"/>
        </w:rPr>
        <w:t>,</w:t>
      </w:r>
      <w:r w:rsidR="00371FE8">
        <w:rPr>
          <w:rFonts w:asciiTheme="minorHAnsi" w:eastAsia="Times New Roman" w:hAnsiTheme="minorHAnsi" w:cstheme="minorHAnsi"/>
          <w:spacing w:val="20"/>
          <w:sz w:val="24"/>
          <w:szCs w:val="24"/>
          <w:lang w:eastAsia="ar-SA"/>
        </w:rPr>
        <w:t>1153</w:t>
      </w:r>
      <w:r w:rsidR="00A44056" w:rsidRPr="00BE4948">
        <w:rPr>
          <w:rFonts w:asciiTheme="minorHAnsi" w:eastAsia="Times New Roman" w:hAnsiTheme="minorHAnsi" w:cstheme="minorHAnsi"/>
          <w:spacing w:val="20"/>
          <w:sz w:val="24"/>
          <w:szCs w:val="24"/>
          <w:lang w:eastAsia="ar-SA"/>
        </w:rPr>
        <w:t xml:space="preserve">, </w:t>
      </w:r>
      <w:r w:rsidR="00371FE8">
        <w:rPr>
          <w:rFonts w:asciiTheme="minorHAnsi" w:eastAsia="Times New Roman" w:hAnsiTheme="minorHAnsi" w:cstheme="minorHAnsi"/>
          <w:spacing w:val="20"/>
          <w:sz w:val="24"/>
          <w:szCs w:val="24"/>
          <w:lang w:eastAsia="ar-SA"/>
        </w:rPr>
        <w:t>1436</w:t>
      </w:r>
      <w:r w:rsidRPr="00BE4948">
        <w:rPr>
          <w:rFonts w:asciiTheme="minorHAnsi" w:eastAsia="Times New Roman" w:hAnsiTheme="minorHAnsi" w:cstheme="minorHAnsi"/>
          <w:spacing w:val="20"/>
          <w:sz w:val="24"/>
          <w:szCs w:val="24"/>
          <w:lang w:eastAsia="ar-SA"/>
        </w:rPr>
        <w:t>).</w:t>
      </w:r>
    </w:p>
    <w:p w14:paraId="56299D01" w14:textId="591037AD" w:rsidR="00C53A4F" w:rsidRPr="00BE4948" w:rsidRDefault="00C53A4F"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Uchwała nr </w:t>
      </w:r>
      <w:r w:rsidRPr="00BE4948">
        <w:rPr>
          <w:rFonts w:asciiTheme="minorHAnsi" w:eastAsia="Times New Roman" w:hAnsiTheme="minorHAnsi" w:cstheme="minorHAnsi"/>
          <w:spacing w:val="20"/>
          <w:sz w:val="24"/>
          <w:szCs w:val="24"/>
          <w:lang w:eastAsia="ar-SA"/>
        </w:rPr>
        <w:t xml:space="preserve">XXIII/189/20 </w:t>
      </w:r>
      <w:r w:rsidRPr="00BE4948">
        <w:rPr>
          <w:rFonts w:asciiTheme="minorHAnsi" w:eastAsia="Times New Roman" w:hAnsiTheme="minorHAnsi" w:cstheme="minorHAnsi"/>
          <w:color w:val="000000"/>
          <w:spacing w:val="20"/>
          <w:sz w:val="24"/>
          <w:szCs w:val="24"/>
          <w:lang w:eastAsia="ar-SA"/>
        </w:rPr>
        <w:t>Rady Gminy Rokiciny z dnia 03 grudnia 2020r</w:t>
      </w:r>
      <w:r w:rsid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sprawie określenia kryteriów rekrutacji do Gminnego Przedszkola</w:t>
      </w:r>
      <w:r w:rsidR="00967E1B" w:rsidRPr="00BE4948">
        <w:rPr>
          <w:rFonts w:asciiTheme="minorHAnsi" w:eastAsia="Times New Roman" w:hAnsiTheme="minorHAnsi" w:cstheme="minorHAnsi"/>
          <w:color w:val="000000"/>
          <w:spacing w:val="20"/>
          <w:sz w:val="24"/>
          <w:szCs w:val="24"/>
          <w:lang w:eastAsia="ar-SA"/>
        </w:rPr>
        <w:t xml:space="preserve"> </w:t>
      </w:r>
      <w:r w:rsidR="00967E1B" w:rsidRPr="00BE4948">
        <w:rPr>
          <w:rFonts w:asciiTheme="minorHAnsi" w:hAnsiTheme="minorHAnsi" w:cstheme="minorHAnsi"/>
          <w:spacing w:val="20"/>
          <w:sz w:val="24"/>
          <w:szCs w:val="24"/>
        </w:rPr>
        <w:t>w</w:t>
      </w:r>
      <w:r w:rsidR="00D30F99" w:rsidRPr="00BE4948">
        <w:rPr>
          <w:rFonts w:asciiTheme="minorHAnsi" w:hAnsiTheme="minorHAnsi" w:cstheme="minorHAnsi"/>
          <w:spacing w:val="20"/>
          <w:sz w:val="24"/>
          <w:szCs w:val="24"/>
        </w:rPr>
        <w:t> </w:t>
      </w:r>
      <w:r w:rsidRPr="00BE4948">
        <w:rPr>
          <w:rFonts w:asciiTheme="minorHAnsi" w:hAnsiTheme="minorHAnsi" w:cstheme="minorHAnsi"/>
          <w:spacing w:val="20"/>
          <w:sz w:val="24"/>
          <w:szCs w:val="24"/>
        </w:rPr>
        <w:t>Rokicinach</w:t>
      </w:r>
      <w:r w:rsidRPr="00BE4948">
        <w:rPr>
          <w:rFonts w:asciiTheme="minorHAnsi" w:eastAsia="Times New Roman" w:hAnsiTheme="minorHAnsi" w:cstheme="minorHAnsi"/>
          <w:color w:val="000000"/>
          <w:spacing w:val="20"/>
          <w:sz w:val="24"/>
          <w:szCs w:val="24"/>
          <w:lang w:eastAsia="ar-SA"/>
        </w:rPr>
        <w:t xml:space="preserve"> oraz oddziałów przedszkolnych w Łaznowie i Jankowie, jak również wartości punktowej tych kryteriów na drugim etapie postępowania rekrutacyjnego oraz określenia dokumentów niezbędnych do potwierdzenia tych kryteriów.</w:t>
      </w:r>
    </w:p>
    <w:p w14:paraId="0F6964F9" w14:textId="62CDCCFF" w:rsidR="00EC5F09" w:rsidRPr="00BE4948" w:rsidRDefault="00EC5F09"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Uchwała nr XIII/82/25 Rady Gminy Rokiciny z dnia 18 lutego 2025 r.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sprawie przekształcenia Gminnego Przedszkola Im. Leśnych Skrzatów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 w drodze likwidacji jego Oddziału Przedszkolnego w Jankowie.</w:t>
      </w:r>
    </w:p>
    <w:p w14:paraId="618DA89A" w14:textId="09909C40" w:rsidR="00C53A4F" w:rsidRPr="00BE4948" w:rsidRDefault="00C53A4F" w:rsidP="00621A05">
      <w:pPr>
        <w:numPr>
          <w:ilvl w:val="0"/>
          <w:numId w:val="4"/>
        </w:numPr>
        <w:suppressAutoHyphens/>
        <w:spacing w:after="0" w:line="360" w:lineRule="auto"/>
        <w:ind w:left="357" w:hanging="357"/>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Zarządzenie</w:t>
      </w:r>
      <w:r w:rsidR="00A44056" w:rsidRPr="00BE4948">
        <w:rPr>
          <w:rFonts w:asciiTheme="minorHAnsi" w:eastAsia="Times New Roman" w:hAnsiTheme="minorHAnsi" w:cstheme="minorHAnsi"/>
          <w:color w:val="000000"/>
          <w:spacing w:val="20"/>
          <w:sz w:val="24"/>
          <w:szCs w:val="24"/>
          <w:lang w:eastAsia="ar-SA"/>
        </w:rPr>
        <w:t xml:space="preserve"> Wójta Gminy Rokiciny z dnia</w:t>
      </w:r>
      <w:r w:rsidR="00371FE8">
        <w:rPr>
          <w:rFonts w:asciiTheme="minorHAnsi" w:eastAsia="Times New Roman" w:hAnsiTheme="minorHAnsi" w:cstheme="minorHAnsi"/>
          <w:color w:val="000000"/>
          <w:spacing w:val="20"/>
          <w:sz w:val="24"/>
          <w:szCs w:val="24"/>
          <w:lang w:eastAsia="ar-SA"/>
        </w:rPr>
        <w:t xml:space="preserve"> 16</w:t>
      </w:r>
      <w:r w:rsidR="00A44056" w:rsidRPr="00BE4948">
        <w:rPr>
          <w:rFonts w:asciiTheme="minorHAnsi" w:eastAsia="Times New Roman" w:hAnsiTheme="minorHAnsi" w:cstheme="minorHAnsi"/>
          <w:color w:val="000000"/>
          <w:spacing w:val="20"/>
          <w:sz w:val="24"/>
          <w:szCs w:val="24"/>
          <w:lang w:eastAsia="ar-SA"/>
        </w:rPr>
        <w:t xml:space="preserve"> stycznia 202</w:t>
      </w:r>
      <w:r w:rsidR="00CE5401" w:rsidRPr="00BE4948">
        <w:rPr>
          <w:rFonts w:asciiTheme="minorHAnsi" w:eastAsia="Times New Roman" w:hAnsiTheme="minorHAnsi" w:cstheme="minorHAnsi"/>
          <w:color w:val="000000"/>
          <w:spacing w:val="20"/>
          <w:sz w:val="24"/>
          <w:szCs w:val="24"/>
          <w:lang w:eastAsia="ar-SA"/>
        </w:rPr>
        <w:t>6</w:t>
      </w:r>
      <w:r w:rsidR="00A44056" w:rsidRPr="00BE4948">
        <w:rPr>
          <w:rFonts w:asciiTheme="minorHAnsi" w:eastAsia="Times New Roman" w:hAnsiTheme="minorHAnsi" w:cstheme="minorHAnsi"/>
          <w:color w:val="000000"/>
          <w:spacing w:val="20"/>
          <w:sz w:val="24"/>
          <w:szCs w:val="24"/>
          <w:lang w:eastAsia="ar-SA"/>
        </w:rPr>
        <w:t xml:space="preserve"> roku</w:t>
      </w:r>
      <w:r w:rsidRPr="00BE4948">
        <w:rPr>
          <w:rFonts w:asciiTheme="minorHAnsi" w:eastAsia="Times New Roman" w:hAnsiTheme="minorHAnsi" w:cstheme="minorHAnsi"/>
          <w:color w:val="000000"/>
          <w:spacing w:val="20"/>
          <w:sz w:val="24"/>
          <w:szCs w:val="24"/>
          <w:lang w:eastAsia="ar-SA"/>
        </w:rPr>
        <w:t xml:space="preserve">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sprawie ustalenia harmonogramu czynności w post</w:t>
      </w:r>
      <w:r w:rsidR="00976CF8" w:rsidRPr="00BE4948">
        <w:rPr>
          <w:rFonts w:asciiTheme="minorHAnsi" w:eastAsia="Times New Roman" w:hAnsiTheme="minorHAnsi" w:cstheme="minorHAnsi"/>
          <w:color w:val="000000"/>
          <w:spacing w:val="20"/>
          <w:sz w:val="24"/>
          <w:szCs w:val="24"/>
          <w:lang w:eastAsia="ar-SA"/>
        </w:rPr>
        <w:t>ę</w:t>
      </w:r>
      <w:r w:rsidRPr="00BE4948">
        <w:rPr>
          <w:rFonts w:asciiTheme="minorHAnsi" w:eastAsia="Times New Roman" w:hAnsiTheme="minorHAnsi" w:cstheme="minorHAnsi"/>
          <w:color w:val="000000"/>
          <w:spacing w:val="20"/>
          <w:sz w:val="24"/>
          <w:szCs w:val="24"/>
          <w:lang w:eastAsia="ar-SA"/>
        </w:rPr>
        <w:t>powaniu rekrutacyjnym oraz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postepowaniu uzupełniającym do Gminnego Przedszkola im. Leśnych Skrzatów w Rokicinach oraz do I klas szkół podstawowych, dla których organem prowadzącym jest Gmina Rokiciny na rok szkolny 202</w:t>
      </w:r>
      <w:r w:rsidR="00CE5401" w:rsidRPr="00BE4948">
        <w:rPr>
          <w:rFonts w:asciiTheme="minorHAnsi" w:eastAsia="Times New Roman" w:hAnsiTheme="minorHAnsi" w:cstheme="minorHAnsi"/>
          <w:color w:val="000000"/>
          <w:spacing w:val="20"/>
          <w:sz w:val="24"/>
          <w:szCs w:val="24"/>
          <w:lang w:eastAsia="ar-SA"/>
        </w:rPr>
        <w:t>6</w:t>
      </w:r>
      <w:r w:rsidRPr="00BE4948">
        <w:rPr>
          <w:rFonts w:asciiTheme="minorHAnsi" w:eastAsia="Times New Roman" w:hAnsiTheme="minorHAnsi" w:cstheme="minorHAnsi"/>
          <w:color w:val="000000"/>
          <w:spacing w:val="20"/>
          <w:sz w:val="24"/>
          <w:szCs w:val="24"/>
          <w:lang w:eastAsia="ar-SA"/>
        </w:rPr>
        <w:t>/202</w:t>
      </w:r>
      <w:r w:rsidR="00CE5401" w:rsidRPr="00BE4948">
        <w:rPr>
          <w:rFonts w:asciiTheme="minorHAnsi" w:eastAsia="Times New Roman" w:hAnsiTheme="minorHAnsi" w:cstheme="minorHAnsi"/>
          <w:color w:val="000000"/>
          <w:spacing w:val="20"/>
          <w:sz w:val="24"/>
          <w:szCs w:val="24"/>
          <w:lang w:eastAsia="ar-SA"/>
        </w:rPr>
        <w:t>7</w:t>
      </w:r>
      <w:r w:rsidRPr="00BE4948">
        <w:rPr>
          <w:rFonts w:asciiTheme="minorHAnsi" w:eastAsia="Times New Roman" w:hAnsiTheme="minorHAnsi" w:cstheme="minorHAnsi"/>
          <w:color w:val="000000"/>
          <w:spacing w:val="20"/>
          <w:sz w:val="24"/>
          <w:szCs w:val="24"/>
          <w:lang w:eastAsia="ar-SA"/>
        </w:rPr>
        <w:t>.</w:t>
      </w:r>
    </w:p>
    <w:p w14:paraId="531F80C0"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Rozdział I </w:t>
      </w:r>
    </w:p>
    <w:p w14:paraId="2B9C1B17" w14:textId="248F4E65"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Tok postępowania rekrutacyjnego </w:t>
      </w:r>
    </w:p>
    <w:p w14:paraId="1EC80C36" w14:textId="77777777"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1</w:t>
      </w:r>
    </w:p>
    <w:p w14:paraId="7B8938B3" w14:textId="52552CC3"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1</w:t>
      </w:r>
      <w:r w:rsidR="00F92B1A"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 xml:space="preserve">Przebieg rekrutacji dzieci do przedszkoli obejmuje: </w:t>
      </w:r>
    </w:p>
    <w:p w14:paraId="5A5116FF" w14:textId="0535348B"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określenie liczby miejsc organizacyjnych w przedszkolu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 oraz Oddzia</w:t>
      </w:r>
      <w:r w:rsidR="00CE5401" w:rsidRPr="00BE4948">
        <w:rPr>
          <w:rFonts w:asciiTheme="minorHAnsi" w:eastAsia="Times New Roman" w:hAnsiTheme="minorHAnsi" w:cstheme="minorHAnsi"/>
          <w:color w:val="000000"/>
          <w:spacing w:val="20"/>
          <w:sz w:val="24"/>
          <w:szCs w:val="24"/>
          <w:lang w:eastAsia="ar-SA"/>
        </w:rPr>
        <w:t>le</w:t>
      </w:r>
      <w:r w:rsidRPr="00BE4948">
        <w:rPr>
          <w:rFonts w:asciiTheme="minorHAnsi" w:eastAsia="Times New Roman" w:hAnsiTheme="minorHAnsi" w:cstheme="minorHAnsi"/>
          <w:color w:val="000000"/>
          <w:spacing w:val="20"/>
          <w:sz w:val="24"/>
          <w:szCs w:val="24"/>
          <w:lang w:eastAsia="ar-SA"/>
        </w:rPr>
        <w:t xml:space="preserve"> Przedszkolny</w:t>
      </w:r>
      <w:r w:rsidR="00CE5401" w:rsidRPr="00BE4948">
        <w:rPr>
          <w:rFonts w:asciiTheme="minorHAnsi" w:eastAsia="Times New Roman" w:hAnsiTheme="minorHAnsi" w:cstheme="minorHAnsi"/>
          <w:color w:val="000000"/>
          <w:spacing w:val="20"/>
          <w:sz w:val="24"/>
          <w:szCs w:val="24"/>
          <w:lang w:eastAsia="ar-SA"/>
        </w:rPr>
        <w:t>m</w:t>
      </w:r>
      <w:r w:rsidRPr="00BE4948">
        <w:rPr>
          <w:rFonts w:asciiTheme="minorHAnsi" w:eastAsia="Times New Roman" w:hAnsiTheme="minorHAnsi" w:cstheme="minorHAnsi"/>
          <w:color w:val="000000"/>
          <w:spacing w:val="20"/>
          <w:sz w:val="24"/>
          <w:szCs w:val="24"/>
          <w:lang w:eastAsia="ar-SA"/>
        </w:rPr>
        <w:t xml:space="preserve"> w Łaznowie;</w:t>
      </w:r>
    </w:p>
    <w:p w14:paraId="73EC2B18" w14:textId="6D587E46"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ogłoszenie o rekrutacji dzieci do przedszkoli;</w:t>
      </w:r>
    </w:p>
    <w:p w14:paraId="463E3E97" w14:textId="4873C8B3"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przyjmowanie  wniosków o przyjęcie dziecka do przedszkola;</w:t>
      </w:r>
    </w:p>
    <w:p w14:paraId="5CF3FEE5" w14:textId="28BF2D25"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lastRenderedPageBreak/>
        <w:t>ustalenie składu, terminu i miejsca posiedzenia Komisji Rekrutacyjnej;</w:t>
      </w:r>
    </w:p>
    <w:p w14:paraId="17868171" w14:textId="77777777"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podanie do publicznej wiadomości listę przyjętych i nieprzyjętych dzieci na dany rok szkolny;</w:t>
      </w:r>
    </w:p>
    <w:p w14:paraId="1E209542" w14:textId="77777777" w:rsidR="00C53A4F" w:rsidRPr="00BE4948" w:rsidRDefault="00C53A4F" w:rsidP="001331BF">
      <w:pPr>
        <w:pStyle w:val="Akapitzlist"/>
        <w:numPr>
          <w:ilvl w:val="0"/>
          <w:numId w:val="23"/>
        </w:numPr>
        <w:suppressAutoHyphens/>
        <w:spacing w:after="0" w:line="360" w:lineRule="auto"/>
        <w:ind w:left="70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rozpatrywanie ewentualnych </w:t>
      </w:r>
      <w:proofErr w:type="spellStart"/>
      <w:r w:rsidRPr="00BE4948">
        <w:rPr>
          <w:rFonts w:asciiTheme="minorHAnsi" w:eastAsia="Times New Roman" w:hAnsiTheme="minorHAnsi" w:cstheme="minorHAnsi"/>
          <w:color w:val="000000"/>
          <w:spacing w:val="20"/>
          <w:sz w:val="24"/>
          <w:szCs w:val="24"/>
          <w:lang w:eastAsia="ar-SA"/>
        </w:rPr>
        <w:t>odwołań</w:t>
      </w:r>
      <w:proofErr w:type="spellEnd"/>
      <w:r w:rsidRPr="00BE4948">
        <w:rPr>
          <w:rFonts w:asciiTheme="minorHAnsi" w:eastAsia="Times New Roman" w:hAnsiTheme="minorHAnsi" w:cstheme="minorHAnsi"/>
          <w:color w:val="000000"/>
          <w:spacing w:val="20"/>
          <w:sz w:val="24"/>
          <w:szCs w:val="24"/>
          <w:lang w:eastAsia="ar-SA"/>
        </w:rPr>
        <w:t xml:space="preserve"> rodziców od decyzji Komisji Rekrutacyjnej;</w:t>
      </w:r>
    </w:p>
    <w:p w14:paraId="2FFC4D2A" w14:textId="12BBC314"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2. Przedszkole przeprowadzi rekrutację w oparciu o zasadę pełnej dostępności, ogłaszając rekrutację w następujących formach:</w:t>
      </w:r>
    </w:p>
    <w:p w14:paraId="7D290C09" w14:textId="4F98359B"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na tablicy ogłoszeń dla rodziców w przedszkolu i oddzia</w:t>
      </w:r>
      <w:r w:rsidR="00CE5401" w:rsidRPr="00BE4948">
        <w:rPr>
          <w:rFonts w:asciiTheme="minorHAnsi" w:eastAsia="Times New Roman" w:hAnsiTheme="minorHAnsi" w:cstheme="minorHAnsi"/>
          <w:color w:val="000000"/>
          <w:spacing w:val="20"/>
          <w:sz w:val="24"/>
          <w:szCs w:val="24"/>
          <w:lang w:eastAsia="ar-SA"/>
        </w:rPr>
        <w:t>le</w:t>
      </w:r>
      <w:r w:rsidRPr="00BE4948">
        <w:rPr>
          <w:rFonts w:asciiTheme="minorHAnsi" w:eastAsia="Times New Roman" w:hAnsiTheme="minorHAnsi" w:cstheme="minorHAnsi"/>
          <w:color w:val="000000"/>
          <w:spacing w:val="20"/>
          <w:sz w:val="24"/>
          <w:szCs w:val="24"/>
          <w:lang w:eastAsia="ar-SA"/>
        </w:rPr>
        <w:t xml:space="preserve"> przedszkolny</w:t>
      </w:r>
      <w:r w:rsidR="00CE5401" w:rsidRPr="00BE4948">
        <w:rPr>
          <w:rFonts w:asciiTheme="minorHAnsi" w:eastAsia="Times New Roman" w:hAnsiTheme="minorHAnsi" w:cstheme="minorHAnsi"/>
          <w:color w:val="000000"/>
          <w:spacing w:val="20"/>
          <w:sz w:val="24"/>
          <w:szCs w:val="24"/>
          <w:lang w:eastAsia="ar-SA"/>
        </w:rPr>
        <w:t>m</w:t>
      </w:r>
      <w:r w:rsidRPr="00BE4948">
        <w:rPr>
          <w:rFonts w:asciiTheme="minorHAnsi" w:eastAsia="Times New Roman" w:hAnsiTheme="minorHAnsi" w:cstheme="minorHAnsi"/>
          <w:color w:val="000000"/>
          <w:spacing w:val="20"/>
          <w:sz w:val="24"/>
          <w:szCs w:val="24"/>
          <w:lang w:eastAsia="ar-SA"/>
        </w:rPr>
        <w:t>;</w:t>
      </w:r>
    </w:p>
    <w:p w14:paraId="2ABFB5EC" w14:textId="12E0BFA6"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na stronie internetowej Gminnego Przedszkola im. Leśnych Skrzatów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 xml:space="preserve">Rokicinach </w:t>
      </w:r>
      <w:r w:rsidRPr="00BE4948">
        <w:rPr>
          <w:rFonts w:asciiTheme="minorHAnsi" w:eastAsia="Times New Roman" w:hAnsiTheme="minorHAnsi" w:cstheme="minorHAnsi"/>
          <w:spacing w:val="20"/>
          <w:sz w:val="24"/>
          <w:szCs w:val="24"/>
          <w:lang w:eastAsia="ar-SA"/>
        </w:rPr>
        <w:t>(https:// przedszkolerokiciny.wikom.pl )</w:t>
      </w:r>
    </w:p>
    <w:p w14:paraId="17B2F3EE" w14:textId="09FB62A5"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spacing w:val="20"/>
          <w:sz w:val="24"/>
          <w:szCs w:val="24"/>
          <w:lang w:eastAsia="ar-SA"/>
        </w:rPr>
        <w:t xml:space="preserve">na stronie BIP </w:t>
      </w:r>
      <w:r w:rsidRPr="00BE4948">
        <w:rPr>
          <w:rFonts w:asciiTheme="minorHAnsi" w:eastAsia="Times New Roman" w:hAnsiTheme="minorHAnsi" w:cstheme="minorHAnsi"/>
          <w:color w:val="000000"/>
          <w:spacing w:val="20"/>
          <w:sz w:val="24"/>
          <w:szCs w:val="24"/>
          <w:lang w:eastAsia="ar-SA"/>
        </w:rPr>
        <w:t>Gminnego Przedszkola im. Leśnych Skrzatów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w:t>
      </w:r>
      <w:r w:rsidR="001539A7" w:rsidRPr="00BE4948">
        <w:rPr>
          <w:rFonts w:asciiTheme="minorHAnsi" w:eastAsia="Times New Roman" w:hAnsiTheme="minorHAnsi" w:cstheme="minorHAnsi"/>
          <w:color w:val="000000"/>
          <w:spacing w:val="20"/>
          <w:sz w:val="24"/>
          <w:szCs w:val="24"/>
          <w:lang w:eastAsia="ar-SA"/>
        </w:rPr>
        <w:t>;</w:t>
      </w:r>
    </w:p>
    <w:p w14:paraId="57D8C2AC" w14:textId="70F33C07" w:rsidR="00C53A4F" w:rsidRPr="00BE4948" w:rsidRDefault="00C53A4F" w:rsidP="00E44DA7">
      <w:pPr>
        <w:pStyle w:val="Akapitzlist"/>
        <w:numPr>
          <w:ilvl w:val="0"/>
          <w:numId w:val="17"/>
        </w:num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na stronie internetowej Urzędu Gminy Rokiciny;</w:t>
      </w:r>
    </w:p>
    <w:p w14:paraId="327D9A12" w14:textId="6CCB507E" w:rsidR="00C53A4F" w:rsidRPr="00BE4948" w:rsidRDefault="00C53A4F" w:rsidP="00E44DA7">
      <w:pPr>
        <w:suppressAutoHyphens/>
        <w:spacing w:after="0" w:line="360" w:lineRule="auto"/>
        <w:ind w:left="68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Ogłoszenie zawiera harmonogram naboru dzieci do Gminnego </w:t>
      </w:r>
      <w:r w:rsidR="008A3FE8" w:rsidRPr="00BE4948">
        <w:rPr>
          <w:rFonts w:asciiTheme="minorHAnsi" w:eastAsia="Times New Roman" w:hAnsiTheme="minorHAnsi" w:cstheme="minorHAnsi"/>
          <w:color w:val="000000"/>
          <w:spacing w:val="20"/>
          <w:sz w:val="24"/>
          <w:szCs w:val="24"/>
          <w:lang w:eastAsia="ar-SA"/>
        </w:rPr>
        <w:t xml:space="preserve">Przedszkola </w:t>
      </w:r>
      <w:r w:rsidRPr="00BE4948">
        <w:rPr>
          <w:rFonts w:asciiTheme="minorHAnsi" w:eastAsia="Times New Roman" w:hAnsiTheme="minorHAnsi" w:cstheme="minorHAnsi"/>
          <w:color w:val="000000"/>
          <w:spacing w:val="20"/>
          <w:sz w:val="24"/>
          <w:szCs w:val="24"/>
          <w:lang w:eastAsia="ar-SA"/>
        </w:rPr>
        <w:t xml:space="preserve">im. Leśnych Skrzatów w Gminie Rokiciny na  dany rok szkolny. </w:t>
      </w:r>
    </w:p>
    <w:p w14:paraId="3FA7FBAD" w14:textId="243B413F" w:rsidR="00592B44" w:rsidRPr="00BE4948" w:rsidRDefault="0059641B"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3. </w:t>
      </w:r>
      <w:r w:rsidR="00C53A4F" w:rsidRPr="00BE4948">
        <w:rPr>
          <w:rFonts w:asciiTheme="minorHAnsi" w:eastAsia="Times New Roman" w:hAnsiTheme="minorHAnsi" w:cstheme="minorHAnsi"/>
          <w:color w:val="000000"/>
          <w:spacing w:val="20"/>
          <w:sz w:val="24"/>
          <w:szCs w:val="24"/>
          <w:lang w:eastAsia="ar-SA"/>
        </w:rPr>
        <w:t>Regulamin rekrutacji jest dostępny na tablicy ogłoszeń dla rodzicó</w:t>
      </w:r>
      <w:r w:rsidR="001539A7" w:rsidRPr="00BE4948">
        <w:rPr>
          <w:rFonts w:asciiTheme="minorHAnsi" w:eastAsia="Times New Roman" w:hAnsiTheme="minorHAnsi" w:cstheme="minorHAnsi"/>
          <w:color w:val="000000"/>
          <w:spacing w:val="20"/>
          <w:sz w:val="24"/>
          <w:szCs w:val="24"/>
          <w:lang w:eastAsia="ar-SA"/>
        </w:rPr>
        <w:t xml:space="preserve">w </w:t>
      </w:r>
      <w:r w:rsidR="00C53A4F" w:rsidRPr="00BE4948">
        <w:rPr>
          <w:rFonts w:asciiTheme="minorHAnsi" w:eastAsia="Times New Roman" w:hAnsiTheme="minorHAnsi" w:cstheme="minorHAnsi"/>
          <w:color w:val="000000"/>
          <w:spacing w:val="20"/>
          <w:sz w:val="24"/>
          <w:szCs w:val="24"/>
          <w:lang w:eastAsia="ar-SA"/>
        </w:rPr>
        <w:t>w przedszkolu oraz w Oddzia</w:t>
      </w:r>
      <w:r w:rsidR="00CE5401" w:rsidRPr="00BE4948">
        <w:rPr>
          <w:rFonts w:asciiTheme="minorHAnsi" w:eastAsia="Times New Roman" w:hAnsiTheme="minorHAnsi" w:cstheme="minorHAnsi"/>
          <w:color w:val="000000"/>
          <w:spacing w:val="20"/>
          <w:sz w:val="24"/>
          <w:szCs w:val="24"/>
          <w:lang w:eastAsia="ar-SA"/>
        </w:rPr>
        <w:t>le</w:t>
      </w:r>
      <w:r w:rsidR="00C53A4F" w:rsidRPr="00BE4948">
        <w:rPr>
          <w:rFonts w:asciiTheme="minorHAnsi" w:eastAsia="Times New Roman" w:hAnsiTheme="minorHAnsi" w:cstheme="minorHAnsi"/>
          <w:color w:val="000000"/>
          <w:spacing w:val="20"/>
          <w:sz w:val="24"/>
          <w:szCs w:val="24"/>
          <w:lang w:eastAsia="ar-SA"/>
        </w:rPr>
        <w:t xml:space="preserve"> Przedszkolny</w:t>
      </w:r>
      <w:r w:rsidR="00CE5401" w:rsidRPr="00BE4948">
        <w:rPr>
          <w:rFonts w:asciiTheme="minorHAnsi" w:eastAsia="Times New Roman" w:hAnsiTheme="minorHAnsi" w:cstheme="minorHAnsi"/>
          <w:color w:val="000000"/>
          <w:spacing w:val="20"/>
          <w:sz w:val="24"/>
          <w:szCs w:val="24"/>
          <w:lang w:eastAsia="ar-SA"/>
        </w:rPr>
        <w:t>m</w:t>
      </w:r>
      <w:r w:rsidR="00C53A4F" w:rsidRPr="00BE4948">
        <w:rPr>
          <w:rFonts w:asciiTheme="minorHAnsi" w:eastAsia="Times New Roman" w:hAnsiTheme="minorHAnsi" w:cstheme="minorHAnsi"/>
          <w:color w:val="000000"/>
          <w:spacing w:val="20"/>
          <w:sz w:val="24"/>
          <w:szCs w:val="24"/>
          <w:lang w:eastAsia="ar-SA"/>
        </w:rPr>
        <w:t xml:space="preserve">  w Łaznowie, a także na</w:t>
      </w:r>
      <w:r w:rsidR="00FF6FF2" w:rsidRPr="00BE4948">
        <w:rPr>
          <w:rFonts w:asciiTheme="minorHAnsi" w:eastAsia="Times New Roman" w:hAnsiTheme="minorHAnsi" w:cstheme="minorHAnsi"/>
          <w:color w:val="000000"/>
          <w:spacing w:val="20"/>
          <w:sz w:val="24"/>
          <w:szCs w:val="24"/>
          <w:lang w:eastAsia="ar-SA"/>
        </w:rPr>
        <w:t xml:space="preserve"> </w:t>
      </w:r>
      <w:r w:rsidR="00C53A4F" w:rsidRPr="00BE4948">
        <w:rPr>
          <w:rFonts w:asciiTheme="minorHAnsi" w:eastAsia="Times New Roman" w:hAnsiTheme="minorHAnsi" w:cstheme="minorHAnsi"/>
          <w:color w:val="000000"/>
          <w:spacing w:val="20"/>
          <w:sz w:val="24"/>
          <w:szCs w:val="24"/>
          <w:lang w:eastAsia="ar-SA"/>
        </w:rPr>
        <w:t>stronie internetowej Gminnego Przedszkola im. Leśnych Skrzatów w Rokicinach.</w:t>
      </w:r>
    </w:p>
    <w:p w14:paraId="46EA112C" w14:textId="77777777" w:rsidR="001539A7"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Rozdział I</w:t>
      </w:r>
      <w:r w:rsidR="001539A7" w:rsidRPr="00BE4948">
        <w:rPr>
          <w:rFonts w:asciiTheme="minorHAnsi" w:eastAsia="Times New Roman" w:hAnsiTheme="minorHAnsi" w:cstheme="minorHAnsi"/>
          <w:spacing w:val="20"/>
          <w:lang w:eastAsia="ar-SA"/>
        </w:rPr>
        <w:t>I</w:t>
      </w:r>
    </w:p>
    <w:p w14:paraId="28F35948" w14:textId="14D19266"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Zasady postępowania rekrutacyjnego</w:t>
      </w:r>
    </w:p>
    <w:p w14:paraId="282389F4" w14:textId="77777777" w:rsidR="00C53A4F" w:rsidRPr="00BE4948" w:rsidRDefault="00C53A4F" w:rsidP="00621A05">
      <w:pPr>
        <w:suppressAutoHyphens/>
        <w:spacing w:after="0" w:line="360" w:lineRule="auto"/>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2</w:t>
      </w:r>
    </w:p>
    <w:p w14:paraId="76701F4B" w14:textId="77777777"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Do przedszkola przyjmowane są 3,4,5,6 – letnie dzieci.</w:t>
      </w:r>
    </w:p>
    <w:p w14:paraId="466D6F4A" w14:textId="1CA18EB7"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Dzieci sześcioletnie mają obowiązek odbyć roczne przygotowanie przedszkolne.</w:t>
      </w:r>
    </w:p>
    <w:p w14:paraId="6F534B36" w14:textId="7CECD220"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Rekrutacja dzieci odbywa się raz w roku.</w:t>
      </w:r>
    </w:p>
    <w:p w14:paraId="697954F2" w14:textId="77777777"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Postępowanie uzupełniające przeprowadza się, jeżeli po zakończeniu postępowania rekrutacyjnego przedszkole nadal dysponuje wolnymi miejscami.</w:t>
      </w:r>
    </w:p>
    <w:p w14:paraId="6EBCAB57" w14:textId="13BF8CF9"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 xml:space="preserve">Jeżeli w trakcie roku szkolnego dojdzie do zwolnienia się miejsca </w:t>
      </w:r>
      <w:r w:rsidR="00976CF8" w:rsidRPr="00BE4948">
        <w:rPr>
          <w:rFonts w:asciiTheme="minorHAnsi" w:eastAsia="Times New Roman" w:hAnsiTheme="minorHAnsi" w:cstheme="minorHAnsi"/>
          <w:color w:val="000000"/>
          <w:spacing w:val="20"/>
          <w:sz w:val="24"/>
          <w:szCs w:val="24"/>
          <w:lang w:eastAsia="ar-SA"/>
        </w:rPr>
        <w:t>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 xml:space="preserve">przedszkolu, dyrektor przedszkola przyjmuje dziecko /dzieci z listy </w:t>
      </w:r>
      <w:r w:rsidRPr="00BE4948">
        <w:rPr>
          <w:rFonts w:asciiTheme="minorHAnsi" w:eastAsia="Times New Roman" w:hAnsiTheme="minorHAnsi" w:cstheme="minorHAnsi"/>
          <w:color w:val="000000"/>
          <w:spacing w:val="20"/>
          <w:sz w:val="24"/>
          <w:szCs w:val="24"/>
          <w:lang w:eastAsia="ar-SA"/>
        </w:rPr>
        <w:lastRenderedPageBreak/>
        <w:t>dzieci nieprzyjętych, które w</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ostępowaniu rekrutacyjnym otrzymały największą liczbę punktów oraz wg kolejności złożenia wniosku/.</w:t>
      </w:r>
    </w:p>
    <w:p w14:paraId="57062A3B" w14:textId="22B12593"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Rodzice dzieci już uczęszczających do przedszkola składają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terminie podanym w harmonogramie rekrutacji deklarację o</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kontynuowaniu wychowania przedszkolnego w przedszkolu w</w:t>
      </w:r>
      <w:r w:rsidR="00D30F99" w:rsidRPr="00BE4948">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Rokicinach(Załącznik Nr 1).</w:t>
      </w:r>
    </w:p>
    <w:p w14:paraId="228EFC91" w14:textId="17A3807B"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Rodzice dzieci, które wcześniej nie chodziły do przedszkola zapisują dziecko na dany rok szkolny od 01</w:t>
      </w:r>
      <w:r w:rsidR="00146593"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rześnia do 31 sierpnia składając Wniosek o przyjęcie dziecka do Gminnego Przedszkola im. Leśnych Skrzatów w Rokicinach (Załącznik Nr 2).</w:t>
      </w:r>
    </w:p>
    <w:p w14:paraId="627C0610" w14:textId="457B8028"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Złożenie podpisanego przez rodzica</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rawnego opiekuna dziecka wniosku o przyjęcie jest równoznaczne z potwierdzeniem zgody na proponowane warunki</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i</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zobowiązaniem się do ich przestrzegania.</w:t>
      </w:r>
    </w:p>
    <w:p w14:paraId="4B018747" w14:textId="36C60111" w:rsidR="00C53A4F" w:rsidRPr="00BE4948" w:rsidRDefault="00C53A4F" w:rsidP="00621A05">
      <w:pPr>
        <w:numPr>
          <w:ilvl w:val="0"/>
          <w:numId w:val="3"/>
        </w:numPr>
        <w:suppressAutoHyphens/>
        <w:spacing w:after="0" w:line="360" w:lineRule="auto"/>
        <w:ind w:left="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Dane osobowe dzieci zgromadzone w celach postępowania rekrutacyjnego oraz dokumentacja postępowania rekrutacyjnego są przechowywane nie dłużej niż do końca okresu, w którym dziecko korzysta z wychowania przedszkolnego</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w:t>
      </w:r>
      <w:r w:rsidR="001539A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rzedszkolu.</w:t>
      </w:r>
    </w:p>
    <w:p w14:paraId="7AA0F777" w14:textId="4E948BE0" w:rsidR="00592B44" w:rsidRPr="00BE4948" w:rsidRDefault="00C53A4F" w:rsidP="00621A05">
      <w:pPr>
        <w:numPr>
          <w:ilvl w:val="0"/>
          <w:numId w:val="3"/>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color w:val="000000"/>
          <w:spacing w:val="20"/>
          <w:sz w:val="24"/>
          <w:szCs w:val="24"/>
          <w:lang w:eastAsia="ar-SA"/>
        </w:rPr>
        <w:t>Dane dzieci nieprzyjętych do przedszkola lub oddziału przedszkolnego zgromadzone</w:t>
      </w:r>
      <w:r w:rsidR="009C0EB7"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 celach postępowania rekrutacyjnego są przechowywane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przedszkolu przez okres ro</w:t>
      </w:r>
      <w:r w:rsidRPr="00BE4948">
        <w:rPr>
          <w:rFonts w:asciiTheme="minorHAnsi" w:eastAsia="Times New Roman" w:hAnsiTheme="minorHAnsi" w:cstheme="minorHAnsi"/>
          <w:spacing w:val="20"/>
          <w:sz w:val="24"/>
          <w:szCs w:val="24"/>
          <w:lang w:eastAsia="ar-SA"/>
        </w:rPr>
        <w:t>ku, chyba, że na rozstrzygnięcie dyrektora przedszkola została wniesiona skarga  do sądu administracyjnego i postępowanie nie zostało zakończone prawomocnym wyrokiem.</w:t>
      </w:r>
    </w:p>
    <w:p w14:paraId="0776FD36"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Rozdział III</w:t>
      </w:r>
    </w:p>
    <w:p w14:paraId="7ADCBD3B"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Harmonogram rekrutacji</w:t>
      </w:r>
    </w:p>
    <w:p w14:paraId="218A2261" w14:textId="77777777"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3</w:t>
      </w:r>
    </w:p>
    <w:p w14:paraId="75499F95" w14:textId="37A0CBA7" w:rsidR="00C53A4F" w:rsidRPr="00BE4948" w:rsidRDefault="00C53A4F" w:rsidP="00621A05">
      <w:pPr>
        <w:tabs>
          <w:tab w:val="left" w:pos="720"/>
        </w:tabs>
        <w:suppressAutoHyphens/>
        <w:spacing w:after="0" w:line="360" w:lineRule="auto"/>
        <w:ind w:left="360" w:hanging="360"/>
        <w:rPr>
          <w:rFonts w:asciiTheme="minorHAnsi" w:eastAsia="Times New Roman" w:hAnsiTheme="minorHAnsi" w:cstheme="minorHAnsi"/>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1. Pierwszym etapem postępowania rekrutacyjnego do Gminnego</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Przedszkola im. Leśnych Skrzatów w Rokicinach oraz Oddział</w:t>
      </w:r>
      <w:r w:rsidR="00146593" w:rsidRPr="00BE4948">
        <w:rPr>
          <w:rFonts w:asciiTheme="minorHAnsi" w:eastAsia="Times New Roman" w:hAnsiTheme="minorHAnsi" w:cstheme="minorHAnsi"/>
          <w:color w:val="000000"/>
          <w:spacing w:val="20"/>
          <w:sz w:val="24"/>
          <w:szCs w:val="24"/>
          <w:lang w:eastAsia="ar-SA"/>
        </w:rPr>
        <w:t>u</w:t>
      </w:r>
      <w:r w:rsidRPr="00BE4948">
        <w:rPr>
          <w:rFonts w:asciiTheme="minorHAnsi" w:eastAsia="Times New Roman" w:hAnsiTheme="minorHAnsi" w:cstheme="minorHAnsi"/>
          <w:color w:val="000000"/>
          <w:spacing w:val="20"/>
          <w:sz w:val="24"/>
          <w:szCs w:val="24"/>
          <w:lang w:eastAsia="ar-SA"/>
        </w:rPr>
        <w:t xml:space="preserve"> Przedszkoln</w:t>
      </w:r>
      <w:r w:rsidR="00146593" w:rsidRPr="00BE4948">
        <w:rPr>
          <w:rFonts w:asciiTheme="minorHAnsi" w:eastAsia="Times New Roman" w:hAnsiTheme="minorHAnsi" w:cstheme="minorHAnsi"/>
          <w:color w:val="000000"/>
          <w:spacing w:val="20"/>
          <w:sz w:val="24"/>
          <w:szCs w:val="24"/>
          <w:lang w:eastAsia="ar-SA"/>
        </w:rPr>
        <w:t>ego</w:t>
      </w:r>
      <w:r w:rsidRPr="00BE4948">
        <w:rPr>
          <w:rFonts w:asciiTheme="minorHAnsi" w:eastAsia="Times New Roman" w:hAnsiTheme="minorHAnsi" w:cstheme="minorHAnsi"/>
          <w:color w:val="000000"/>
          <w:spacing w:val="20"/>
          <w:sz w:val="24"/>
          <w:szCs w:val="24"/>
          <w:lang w:eastAsia="ar-SA"/>
        </w:rPr>
        <w:t xml:space="preserve"> w</w:t>
      </w:r>
      <w:r w:rsidR="00520FA7">
        <w:rPr>
          <w:rFonts w:asciiTheme="minorHAnsi" w:eastAsia="Times New Roman" w:hAnsiTheme="minorHAnsi" w:cstheme="minorHAnsi"/>
          <w:color w:val="000000"/>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Łaznowie jest składnie przez rodziców, opiekunów prawnych dzieci deklaracji o kontynuowaniu uczęszczania dziecka do przedszkola w danym roku szkolnym.</w:t>
      </w:r>
    </w:p>
    <w:p w14:paraId="54A84F82" w14:textId="294E0909" w:rsidR="00C53A4F" w:rsidRPr="00BE4948" w:rsidRDefault="00C53A4F" w:rsidP="00621A05">
      <w:pPr>
        <w:tabs>
          <w:tab w:val="left" w:pos="720"/>
        </w:tabs>
        <w:suppressAutoHyphens/>
        <w:spacing w:after="0" w:line="360" w:lineRule="auto"/>
        <w:ind w:left="360" w:hanging="360"/>
        <w:rPr>
          <w:rFonts w:asciiTheme="minorHAnsi" w:eastAsia="Times New Roman" w:hAnsiTheme="minorHAnsi" w:cstheme="minorHAnsi"/>
          <w:b/>
          <w:bCs/>
          <w:color w:val="000000"/>
          <w:spacing w:val="20"/>
          <w:sz w:val="24"/>
          <w:szCs w:val="24"/>
          <w:lang w:eastAsia="ar-SA"/>
        </w:rPr>
      </w:pPr>
      <w:r w:rsidRPr="00BE4948">
        <w:rPr>
          <w:rFonts w:asciiTheme="minorHAnsi" w:eastAsia="Times New Roman" w:hAnsiTheme="minorHAnsi" w:cstheme="minorHAnsi"/>
          <w:color w:val="000000"/>
          <w:spacing w:val="20"/>
          <w:sz w:val="24"/>
          <w:szCs w:val="24"/>
          <w:lang w:eastAsia="ar-SA"/>
        </w:rPr>
        <w:t>2. Drugi etap postępowania rekrutacyjnego i postępowania uzupełniającego do Gminnego Przedszkola im. Leśnych Skrzatów Rokicinach i Oddział</w:t>
      </w:r>
      <w:r w:rsidR="00146593" w:rsidRPr="00BE4948">
        <w:rPr>
          <w:rFonts w:asciiTheme="minorHAnsi" w:eastAsia="Times New Roman" w:hAnsiTheme="minorHAnsi" w:cstheme="minorHAnsi"/>
          <w:color w:val="000000"/>
          <w:spacing w:val="20"/>
          <w:sz w:val="24"/>
          <w:szCs w:val="24"/>
          <w:lang w:eastAsia="ar-SA"/>
        </w:rPr>
        <w:t>u</w:t>
      </w:r>
      <w:r w:rsidRPr="00BE4948">
        <w:rPr>
          <w:rFonts w:asciiTheme="minorHAnsi" w:eastAsia="Times New Roman" w:hAnsiTheme="minorHAnsi" w:cstheme="minorHAnsi"/>
          <w:color w:val="000000"/>
          <w:spacing w:val="20"/>
          <w:sz w:val="24"/>
          <w:szCs w:val="24"/>
          <w:lang w:eastAsia="ar-SA"/>
        </w:rPr>
        <w:t xml:space="preserve"> Przedszkoln</w:t>
      </w:r>
      <w:r w:rsidR="00146593" w:rsidRPr="00BE4948">
        <w:rPr>
          <w:rFonts w:asciiTheme="minorHAnsi" w:eastAsia="Times New Roman" w:hAnsiTheme="minorHAnsi" w:cstheme="minorHAnsi"/>
          <w:color w:val="000000"/>
          <w:spacing w:val="20"/>
          <w:sz w:val="24"/>
          <w:szCs w:val="24"/>
          <w:lang w:eastAsia="ar-SA"/>
        </w:rPr>
        <w:t>ego</w:t>
      </w:r>
      <w:r w:rsidR="0059641B"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w</w:t>
      </w:r>
      <w:r w:rsidR="00146593" w:rsidRPr="00BE4948">
        <w:rPr>
          <w:rFonts w:asciiTheme="minorHAnsi" w:eastAsia="Times New Roman" w:hAnsiTheme="minorHAnsi" w:cstheme="minorHAnsi"/>
          <w:color w:val="000000"/>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 xml:space="preserve">Łaznowie przeprowadza się zgodnie z zarządzeniem </w:t>
      </w:r>
      <w:r w:rsidRPr="00BE4948">
        <w:rPr>
          <w:rFonts w:asciiTheme="minorHAnsi" w:eastAsia="Times New Roman" w:hAnsiTheme="minorHAnsi" w:cstheme="minorHAnsi"/>
          <w:color w:val="000000"/>
          <w:spacing w:val="20"/>
          <w:sz w:val="24"/>
          <w:szCs w:val="24"/>
          <w:lang w:eastAsia="ar-SA"/>
        </w:rPr>
        <w:lastRenderedPageBreak/>
        <w:t>Wójta Gminy Rokiciny, które określa terminy w postępowaniu rekrutacyjnym.</w:t>
      </w:r>
    </w:p>
    <w:p w14:paraId="57FF1660"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Rozdział IV</w:t>
      </w:r>
    </w:p>
    <w:p w14:paraId="563E7056" w14:textId="7E1A68DA"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Kryteria przyjęć dzieci do przedszkola </w:t>
      </w:r>
    </w:p>
    <w:p w14:paraId="28696B0F" w14:textId="56356019"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 4 </w:t>
      </w:r>
    </w:p>
    <w:p w14:paraId="6F3CD3DF" w14:textId="28AF858A"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o Gminnego Przedszkola im. Leśnych Skrzatów w Rokicinach i</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color w:val="000000"/>
          <w:spacing w:val="20"/>
          <w:sz w:val="24"/>
          <w:szCs w:val="24"/>
          <w:lang w:eastAsia="ar-SA"/>
        </w:rPr>
        <w:t>Oddzia</w:t>
      </w:r>
      <w:r w:rsidR="00146593" w:rsidRPr="00BE4948">
        <w:rPr>
          <w:rFonts w:asciiTheme="minorHAnsi" w:eastAsia="Times New Roman" w:hAnsiTheme="minorHAnsi" w:cstheme="minorHAnsi"/>
          <w:color w:val="000000"/>
          <w:spacing w:val="20"/>
          <w:sz w:val="24"/>
          <w:szCs w:val="24"/>
          <w:lang w:eastAsia="ar-SA"/>
        </w:rPr>
        <w:t>łu</w:t>
      </w:r>
      <w:r w:rsidRPr="00BE4948">
        <w:rPr>
          <w:rFonts w:asciiTheme="minorHAnsi" w:eastAsia="Times New Roman" w:hAnsiTheme="minorHAnsi" w:cstheme="minorHAnsi"/>
          <w:color w:val="000000"/>
          <w:spacing w:val="20"/>
          <w:sz w:val="24"/>
          <w:szCs w:val="24"/>
          <w:lang w:eastAsia="ar-SA"/>
        </w:rPr>
        <w:t xml:space="preserve"> Przedszkoln</w:t>
      </w:r>
      <w:r w:rsidR="00146593" w:rsidRPr="00BE4948">
        <w:rPr>
          <w:rFonts w:asciiTheme="minorHAnsi" w:eastAsia="Times New Roman" w:hAnsiTheme="minorHAnsi" w:cstheme="minorHAnsi"/>
          <w:color w:val="000000"/>
          <w:spacing w:val="20"/>
          <w:sz w:val="24"/>
          <w:szCs w:val="24"/>
          <w:lang w:eastAsia="ar-SA"/>
        </w:rPr>
        <w:t>ego</w:t>
      </w:r>
      <w:r w:rsidRPr="00BE4948">
        <w:rPr>
          <w:rFonts w:asciiTheme="minorHAnsi" w:eastAsia="Times New Roman" w:hAnsiTheme="minorHAnsi" w:cstheme="minorHAnsi"/>
          <w:color w:val="000000"/>
          <w:spacing w:val="20"/>
          <w:sz w:val="24"/>
          <w:szCs w:val="24"/>
          <w:lang w:eastAsia="ar-SA"/>
        </w:rPr>
        <w:t xml:space="preserve"> w Łaznowie </w:t>
      </w:r>
      <w:r w:rsidRPr="00BE4948">
        <w:rPr>
          <w:rFonts w:asciiTheme="minorHAnsi" w:eastAsia="Times New Roman" w:hAnsiTheme="minorHAnsi" w:cstheme="minorHAnsi"/>
          <w:spacing w:val="20"/>
          <w:sz w:val="24"/>
          <w:szCs w:val="24"/>
          <w:lang w:eastAsia="ar-SA"/>
        </w:rPr>
        <w:t>przyjmuje się dzieci zamieszkałe na terenie Gminy Rokiciny.</w:t>
      </w:r>
    </w:p>
    <w:p w14:paraId="7E75A27F" w14:textId="7EFE0C8F"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rzypadku</w:t>
      </w:r>
      <w:r w:rsidR="006B0FE9" w:rsidRPr="00BE4948">
        <w:rPr>
          <w:rFonts w:asciiTheme="minorHAnsi" w:eastAsia="Times New Roman" w:hAnsiTheme="minorHAnsi" w:cstheme="minorHAnsi"/>
          <w:spacing w:val="20"/>
          <w:sz w:val="24"/>
          <w:szCs w:val="24"/>
          <w:lang w:eastAsia="ar-SA"/>
        </w:rPr>
        <w:t xml:space="preserve"> większej liczby kandydatów spełniających warunek</w:t>
      </w:r>
      <w:r w:rsidRPr="00BE4948">
        <w:rPr>
          <w:rFonts w:asciiTheme="minorHAnsi" w:eastAsia="Times New Roman" w:hAnsiTheme="minorHAnsi" w:cstheme="minorHAnsi"/>
          <w:spacing w:val="20"/>
          <w:sz w:val="24"/>
          <w:szCs w:val="24"/>
          <w:lang w:eastAsia="ar-SA"/>
        </w:rPr>
        <w:t>, o</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którym mowa w</w:t>
      </w:r>
      <w:r w:rsidR="00C57751"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 xml:space="preserve">ust. </w:t>
      </w:r>
      <w:r w:rsidR="006B0FE9" w:rsidRPr="00BE4948">
        <w:rPr>
          <w:rFonts w:asciiTheme="minorHAnsi" w:eastAsia="Times New Roman" w:hAnsiTheme="minorHAnsi" w:cstheme="minorHAnsi"/>
          <w:spacing w:val="20"/>
          <w:sz w:val="24"/>
          <w:szCs w:val="24"/>
          <w:lang w:eastAsia="ar-SA"/>
        </w:rPr>
        <w:t>1</w:t>
      </w:r>
      <w:r w:rsidRPr="00BE4948">
        <w:rPr>
          <w:rFonts w:asciiTheme="minorHAnsi" w:eastAsia="Times New Roman" w:hAnsiTheme="minorHAnsi" w:cstheme="minorHAnsi"/>
          <w:spacing w:val="20"/>
          <w:sz w:val="24"/>
          <w:szCs w:val="24"/>
          <w:lang w:eastAsia="ar-SA"/>
        </w:rPr>
        <w:t>, na pierwszym etapie postępowania rekrutacyjnego są brane pod uwagę łącznie następujące kryteria</w:t>
      </w:r>
      <w:r w:rsidR="0059641B" w:rsidRPr="00BE4948">
        <w:rPr>
          <w:rFonts w:asciiTheme="minorHAnsi" w:eastAsia="Times New Roman" w:hAnsiTheme="minorHAnsi" w:cstheme="minorHAnsi"/>
          <w:spacing w:val="20"/>
          <w:sz w:val="24"/>
          <w:szCs w:val="24"/>
          <w:lang w:eastAsia="ar-SA"/>
        </w:rPr>
        <w:t>:</w:t>
      </w:r>
    </w:p>
    <w:p w14:paraId="01E7EBC9"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ielodzietność rodziny dziecka / oznacza to rodzinę wychowującą troje i więcej dzieci/;</w:t>
      </w:r>
    </w:p>
    <w:p w14:paraId="394D250F"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dziecka;</w:t>
      </w:r>
    </w:p>
    <w:p w14:paraId="5F937C47"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jednego z rodziców dziecka;</w:t>
      </w:r>
    </w:p>
    <w:p w14:paraId="381399BE"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obojga rodziców dziecka;</w:t>
      </w:r>
    </w:p>
    <w:p w14:paraId="62FDE1B7"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iepełnosprawność rodzeństwa dziecka;</w:t>
      </w:r>
    </w:p>
    <w:p w14:paraId="40C92590" w14:textId="725B8E54"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amotne wychowywanie dziecka w rodzinie / oznacza to wychowywanie dziecka przez pannę, kawalera, wdowę, wdowca, osobę pozostająca w separacji orzeczonej prawomocnym wyrokiem sądu, osobę rozwiedzioną, chyba, że osoba taka wychowuje wspólnie co najmniej jedno dziecko z jego rodzicem/;</w:t>
      </w:r>
    </w:p>
    <w:p w14:paraId="7FB2D75B" w14:textId="77777777" w:rsidR="00C53A4F" w:rsidRPr="00BE4948" w:rsidRDefault="00C53A4F" w:rsidP="001331BF">
      <w:pPr>
        <w:numPr>
          <w:ilvl w:val="0"/>
          <w:numId w:val="25"/>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bjęcie dziecka pieczą zastępczą;</w:t>
      </w:r>
    </w:p>
    <w:p w14:paraId="0AFCBA4B" w14:textId="77777777" w:rsidR="00C53A4F" w:rsidRPr="00BE4948" w:rsidRDefault="00C53A4F" w:rsidP="00621A05">
      <w:pPr>
        <w:tabs>
          <w:tab w:val="num" w:pos="993"/>
        </w:tabs>
        <w:suppressAutoHyphens/>
        <w:spacing w:after="0" w:line="360" w:lineRule="auto"/>
        <w:ind w:hanging="2171"/>
        <w:rPr>
          <w:rFonts w:asciiTheme="minorHAnsi" w:eastAsia="Times New Roman" w:hAnsiTheme="minorHAnsi" w:cstheme="minorHAnsi"/>
          <w:spacing w:val="20"/>
          <w:sz w:val="24"/>
          <w:szCs w:val="24"/>
          <w:lang w:eastAsia="ar-SA"/>
        </w:rPr>
      </w:pPr>
    </w:p>
    <w:p w14:paraId="1C838905" w14:textId="77777777"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ryteria o których mowa w ust. 2 mają jednakową wartość.</w:t>
      </w:r>
    </w:p>
    <w:p w14:paraId="24BA83F2" w14:textId="29E60A2E"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rzypadku równorzędnych wyników uzyskanych na pierwszym etapie postępowania rekrutacyjnego lub jeżeli po zakończeniu tego etapu przedszkole nadal będzie dysponowało wolnymi miejscami na drugim etapie postępowania rekrutacyjnego są brane pod uwagę dodatkowe kryteria</w:t>
      </w:r>
      <w:r w:rsidR="00C57751" w:rsidRPr="00BE4948">
        <w:rPr>
          <w:rFonts w:asciiTheme="minorHAnsi" w:eastAsia="Times New Roman" w:hAnsiTheme="minorHAnsi" w:cstheme="minorHAnsi"/>
          <w:spacing w:val="20"/>
          <w:sz w:val="24"/>
          <w:szCs w:val="24"/>
          <w:lang w:eastAsia="ar-SA"/>
        </w:rPr>
        <w:t>,</w:t>
      </w:r>
      <w:r w:rsidRPr="00BE4948">
        <w:rPr>
          <w:rFonts w:asciiTheme="minorHAnsi" w:eastAsia="Times New Roman" w:hAnsiTheme="minorHAnsi" w:cstheme="minorHAnsi"/>
          <w:spacing w:val="20"/>
          <w:sz w:val="24"/>
          <w:szCs w:val="24"/>
          <w:lang w:eastAsia="ar-SA"/>
        </w:rPr>
        <w:t xml:space="preserve"> za które przyznawana będzie określona liczba punktów stosowanych łącznie.</w:t>
      </w:r>
    </w:p>
    <w:p w14:paraId="4FBDCC29" w14:textId="7FE66AE5" w:rsidR="00ED1BED" w:rsidRPr="00371FE8" w:rsidRDefault="00C53A4F" w:rsidP="00371FE8">
      <w:pPr>
        <w:numPr>
          <w:ilvl w:val="0"/>
          <w:numId w:val="6"/>
        </w:numPr>
        <w:suppressAutoHyphens/>
        <w:spacing w:after="0" w:line="360" w:lineRule="auto"/>
        <w:ind w:left="360"/>
        <w:rPr>
          <w:rFonts w:asciiTheme="minorHAnsi" w:eastAsia="Times New Roman" w:hAnsiTheme="minorHAnsi" w:cstheme="minorHAnsi"/>
          <w:bCs/>
          <w:spacing w:val="20"/>
          <w:sz w:val="24"/>
          <w:szCs w:val="24"/>
          <w:lang w:eastAsia="ar-SA"/>
        </w:rPr>
      </w:pPr>
      <w:r w:rsidRPr="00BE4948">
        <w:rPr>
          <w:rFonts w:asciiTheme="minorHAnsi" w:eastAsia="Times New Roman" w:hAnsiTheme="minorHAnsi" w:cstheme="minorHAnsi"/>
          <w:spacing w:val="20"/>
          <w:sz w:val="24"/>
          <w:szCs w:val="24"/>
          <w:lang w:eastAsia="ar-SA"/>
        </w:rPr>
        <w:t xml:space="preserve">Kryteria przyjmowania kandydatów na drugim etapie postępowania rekrutacyjnego </w:t>
      </w:r>
      <w:r w:rsidRPr="00BE4948">
        <w:rPr>
          <w:rFonts w:asciiTheme="minorHAnsi" w:eastAsia="Times New Roman" w:hAnsiTheme="minorHAnsi" w:cstheme="minorHAnsi"/>
          <w:bCs/>
          <w:spacing w:val="20"/>
          <w:sz w:val="24"/>
          <w:szCs w:val="24"/>
          <w:lang w:eastAsia="ar-SA"/>
        </w:rPr>
        <w:t xml:space="preserve">do Gminnego Przedszkola im. Leśnych Skrzatów </w:t>
      </w:r>
      <w:r w:rsidRPr="00BE4948">
        <w:rPr>
          <w:rFonts w:asciiTheme="minorHAnsi" w:eastAsia="Times New Roman" w:hAnsiTheme="minorHAnsi" w:cstheme="minorHAnsi"/>
          <w:bCs/>
          <w:spacing w:val="20"/>
          <w:sz w:val="24"/>
          <w:szCs w:val="24"/>
          <w:lang w:eastAsia="ar-SA"/>
        </w:rPr>
        <w:lastRenderedPageBreak/>
        <w:t>w</w:t>
      </w:r>
      <w:r w:rsidR="00D30F99" w:rsidRPr="00BE4948">
        <w:rPr>
          <w:rFonts w:asciiTheme="minorHAnsi" w:eastAsia="Times New Roman" w:hAnsiTheme="minorHAnsi" w:cstheme="minorHAnsi"/>
          <w:bCs/>
          <w:spacing w:val="20"/>
          <w:sz w:val="24"/>
          <w:szCs w:val="24"/>
          <w:lang w:eastAsia="ar-SA"/>
        </w:rPr>
        <w:t> </w:t>
      </w:r>
      <w:r w:rsidRPr="00BE4948">
        <w:rPr>
          <w:rFonts w:asciiTheme="minorHAnsi" w:eastAsia="Times New Roman" w:hAnsiTheme="minorHAnsi" w:cstheme="minorHAnsi"/>
          <w:bCs/>
          <w:spacing w:val="20"/>
          <w:sz w:val="24"/>
          <w:szCs w:val="24"/>
          <w:lang w:eastAsia="ar-SA"/>
        </w:rPr>
        <w:t>Rokicinach oraz Oddział</w:t>
      </w:r>
      <w:r w:rsidR="00146593" w:rsidRPr="00BE4948">
        <w:rPr>
          <w:rFonts w:asciiTheme="minorHAnsi" w:eastAsia="Times New Roman" w:hAnsiTheme="minorHAnsi" w:cstheme="minorHAnsi"/>
          <w:bCs/>
          <w:spacing w:val="20"/>
          <w:sz w:val="24"/>
          <w:szCs w:val="24"/>
          <w:lang w:eastAsia="ar-SA"/>
        </w:rPr>
        <w:t>u</w:t>
      </w:r>
      <w:r w:rsidRPr="00BE4948">
        <w:rPr>
          <w:rFonts w:asciiTheme="minorHAnsi" w:eastAsia="Times New Roman" w:hAnsiTheme="minorHAnsi" w:cstheme="minorHAnsi"/>
          <w:bCs/>
          <w:spacing w:val="20"/>
          <w:sz w:val="24"/>
          <w:szCs w:val="24"/>
          <w:lang w:eastAsia="ar-SA"/>
        </w:rPr>
        <w:t xml:space="preserve"> Przedszkoln</w:t>
      </w:r>
      <w:r w:rsidR="00146593" w:rsidRPr="00BE4948">
        <w:rPr>
          <w:rFonts w:asciiTheme="minorHAnsi" w:eastAsia="Times New Roman" w:hAnsiTheme="minorHAnsi" w:cstheme="minorHAnsi"/>
          <w:bCs/>
          <w:spacing w:val="20"/>
          <w:sz w:val="24"/>
          <w:szCs w:val="24"/>
          <w:lang w:eastAsia="ar-SA"/>
        </w:rPr>
        <w:t>ego</w:t>
      </w:r>
      <w:r w:rsidRPr="00BE4948">
        <w:rPr>
          <w:rFonts w:asciiTheme="minorHAnsi" w:eastAsia="Times New Roman" w:hAnsiTheme="minorHAnsi" w:cstheme="minorHAnsi"/>
          <w:bCs/>
          <w:spacing w:val="20"/>
          <w:sz w:val="24"/>
          <w:szCs w:val="24"/>
          <w:lang w:eastAsia="ar-SA"/>
        </w:rPr>
        <w:t xml:space="preserve"> w Łaznowi</w:t>
      </w:r>
      <w:r w:rsidR="00C57751" w:rsidRPr="00BE4948">
        <w:rPr>
          <w:rFonts w:asciiTheme="minorHAnsi" w:eastAsia="Times New Roman" w:hAnsiTheme="minorHAnsi" w:cstheme="minorHAnsi"/>
          <w:bCs/>
          <w:spacing w:val="20"/>
          <w:sz w:val="24"/>
          <w:szCs w:val="24"/>
          <w:lang w:eastAsia="ar-SA"/>
        </w:rPr>
        <w:t>e</w:t>
      </w:r>
      <w:r w:rsidRPr="00BE4948">
        <w:rPr>
          <w:rFonts w:asciiTheme="minorHAnsi" w:eastAsia="Times New Roman" w:hAnsiTheme="minorHAnsi" w:cstheme="minorHAnsi"/>
          <w:bCs/>
          <w:spacing w:val="20"/>
          <w:sz w:val="24"/>
          <w:szCs w:val="24"/>
          <w:lang w:eastAsia="ar-SA"/>
        </w:rPr>
        <w:t xml:space="preserve">, jak również wartość punktowa tych kryteriów i dokumenty niezbędne do potwierdzenia tych kryteriów określa załącznik do </w:t>
      </w:r>
      <w:r w:rsidRPr="00BE4948">
        <w:rPr>
          <w:rFonts w:asciiTheme="minorHAnsi" w:eastAsia="Times New Roman" w:hAnsiTheme="minorHAnsi" w:cstheme="minorHAnsi"/>
          <w:color w:val="000000"/>
          <w:spacing w:val="20"/>
          <w:sz w:val="24"/>
          <w:szCs w:val="24"/>
          <w:lang w:eastAsia="ar-SA"/>
        </w:rPr>
        <w:t xml:space="preserve">Uchwały nr </w:t>
      </w:r>
      <w:r w:rsidRPr="00BE4948">
        <w:rPr>
          <w:rFonts w:asciiTheme="minorHAnsi" w:eastAsia="Times New Roman" w:hAnsiTheme="minorHAnsi" w:cstheme="minorHAnsi"/>
          <w:spacing w:val="20"/>
          <w:sz w:val="24"/>
          <w:szCs w:val="24"/>
          <w:lang w:eastAsia="ar-SA"/>
        </w:rPr>
        <w:t>XXIII/189 /20</w:t>
      </w:r>
      <w:r w:rsidR="000F6349"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color w:val="000000"/>
          <w:spacing w:val="20"/>
          <w:sz w:val="24"/>
          <w:szCs w:val="24"/>
          <w:lang w:eastAsia="ar-SA"/>
        </w:rPr>
        <w:t>Rady Gminy Rokiciny z dnia 03 grudnia 2020 r.</w:t>
      </w:r>
    </w:p>
    <w:p w14:paraId="09B4019A" w14:textId="58419228" w:rsidR="00C53A4F" w:rsidRPr="00371FE8" w:rsidRDefault="00ED1BED" w:rsidP="00621A05">
      <w:pPr>
        <w:pStyle w:val="Akapitzlist"/>
        <w:numPr>
          <w:ilvl w:val="0"/>
          <w:numId w:val="6"/>
        </w:numPr>
        <w:suppressAutoHyphens/>
        <w:spacing w:after="0" w:line="360" w:lineRule="auto"/>
        <w:ind w:left="360"/>
        <w:rPr>
          <w:rFonts w:asciiTheme="minorHAnsi" w:eastAsia="Times New Roman" w:hAnsiTheme="minorHAnsi" w:cstheme="minorHAnsi"/>
          <w:spacing w:val="20"/>
          <w:sz w:val="24"/>
          <w:szCs w:val="24"/>
          <w:lang w:eastAsia="ar-SA"/>
        </w:rPr>
      </w:pPr>
      <w:r w:rsidRPr="00371FE8">
        <w:rPr>
          <w:rFonts w:asciiTheme="minorHAnsi" w:eastAsia="Times New Roman" w:hAnsiTheme="minorHAnsi" w:cstheme="minorHAnsi"/>
          <w:spacing w:val="20"/>
          <w:sz w:val="24"/>
          <w:szCs w:val="24"/>
          <w:lang w:eastAsia="ar-SA"/>
        </w:rPr>
        <w:t>W przypadku uzyskania równorzędnych wyników na drugim etapie postępowania rekrutacyjnego Komisja</w:t>
      </w:r>
      <w:r w:rsidR="00C076AA" w:rsidRPr="00371FE8">
        <w:rPr>
          <w:rFonts w:asciiTheme="minorHAnsi" w:eastAsia="Times New Roman" w:hAnsiTheme="minorHAnsi" w:cstheme="minorHAnsi"/>
          <w:spacing w:val="20"/>
          <w:sz w:val="24"/>
          <w:szCs w:val="24"/>
          <w:lang w:eastAsia="ar-SA"/>
        </w:rPr>
        <w:t xml:space="preserve"> Rekrutacyjna</w:t>
      </w:r>
      <w:r w:rsidRPr="00371FE8">
        <w:rPr>
          <w:rFonts w:asciiTheme="minorHAnsi" w:eastAsia="Times New Roman" w:hAnsiTheme="minorHAnsi" w:cstheme="minorHAnsi"/>
          <w:spacing w:val="20"/>
          <w:sz w:val="24"/>
          <w:szCs w:val="24"/>
          <w:lang w:eastAsia="ar-SA"/>
        </w:rPr>
        <w:t xml:space="preserve"> będzie brała pod uwagę wiek dziecka – wg zasady „pierwszeństwo przysługuje kandydatom najstarszym według daty urodzenia”.</w:t>
      </w:r>
    </w:p>
    <w:p w14:paraId="0B19797E" w14:textId="012DB78E"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bCs/>
          <w:spacing w:val="20"/>
          <w:sz w:val="24"/>
          <w:szCs w:val="24"/>
          <w:lang w:eastAsia="ar-SA"/>
        </w:rPr>
      </w:pPr>
      <w:r w:rsidRPr="00BE4948">
        <w:rPr>
          <w:rFonts w:asciiTheme="minorHAnsi" w:eastAsia="Times New Roman" w:hAnsiTheme="minorHAnsi" w:cstheme="minorHAnsi"/>
          <w:bCs/>
          <w:spacing w:val="20"/>
          <w:sz w:val="24"/>
          <w:szCs w:val="24"/>
          <w:lang w:eastAsia="ar-SA"/>
        </w:rPr>
        <w:t>Kandydaci zamieszkali poza obszarem danej gminy mogą być przyjęci do Gminnego Przedszkola im. Leśnych Skrzatów w</w:t>
      </w:r>
      <w:r w:rsidR="00D30F99" w:rsidRPr="00BE4948">
        <w:rPr>
          <w:rFonts w:asciiTheme="minorHAnsi" w:eastAsia="Times New Roman" w:hAnsiTheme="minorHAnsi" w:cstheme="minorHAnsi"/>
          <w:bCs/>
          <w:spacing w:val="20"/>
          <w:sz w:val="24"/>
          <w:szCs w:val="24"/>
          <w:lang w:eastAsia="ar-SA"/>
        </w:rPr>
        <w:t> </w:t>
      </w:r>
      <w:r w:rsidRPr="00BE4948">
        <w:rPr>
          <w:rFonts w:asciiTheme="minorHAnsi" w:eastAsia="Times New Roman" w:hAnsiTheme="minorHAnsi" w:cstheme="minorHAnsi"/>
          <w:bCs/>
          <w:spacing w:val="20"/>
          <w:sz w:val="24"/>
          <w:szCs w:val="24"/>
          <w:lang w:eastAsia="ar-SA"/>
        </w:rPr>
        <w:t>Rokicinach oraz Oddział</w:t>
      </w:r>
      <w:r w:rsidR="00146593" w:rsidRPr="00BE4948">
        <w:rPr>
          <w:rFonts w:asciiTheme="minorHAnsi" w:eastAsia="Times New Roman" w:hAnsiTheme="minorHAnsi" w:cstheme="minorHAnsi"/>
          <w:bCs/>
          <w:spacing w:val="20"/>
          <w:sz w:val="24"/>
          <w:szCs w:val="24"/>
          <w:lang w:eastAsia="ar-SA"/>
        </w:rPr>
        <w:t>u</w:t>
      </w:r>
      <w:r w:rsidRPr="00BE4948">
        <w:rPr>
          <w:rFonts w:asciiTheme="minorHAnsi" w:eastAsia="Times New Roman" w:hAnsiTheme="minorHAnsi" w:cstheme="minorHAnsi"/>
          <w:bCs/>
          <w:spacing w:val="20"/>
          <w:sz w:val="24"/>
          <w:szCs w:val="24"/>
          <w:lang w:eastAsia="ar-SA"/>
        </w:rPr>
        <w:t xml:space="preserve"> Przedszkoln</w:t>
      </w:r>
      <w:r w:rsidR="00146593" w:rsidRPr="00BE4948">
        <w:rPr>
          <w:rFonts w:asciiTheme="minorHAnsi" w:eastAsia="Times New Roman" w:hAnsiTheme="minorHAnsi" w:cstheme="minorHAnsi"/>
          <w:bCs/>
          <w:spacing w:val="20"/>
          <w:sz w:val="24"/>
          <w:szCs w:val="24"/>
          <w:lang w:eastAsia="ar-SA"/>
        </w:rPr>
        <w:t>ego</w:t>
      </w:r>
      <w:r w:rsidRPr="00BE4948">
        <w:rPr>
          <w:rFonts w:asciiTheme="minorHAnsi" w:eastAsia="Times New Roman" w:hAnsiTheme="minorHAnsi" w:cstheme="minorHAnsi"/>
          <w:bCs/>
          <w:spacing w:val="20"/>
          <w:sz w:val="24"/>
          <w:szCs w:val="24"/>
          <w:lang w:eastAsia="ar-SA"/>
        </w:rPr>
        <w:t xml:space="preserve"> w  Łaznowie , jeżeli po przeprowadzeniu postępowania rekrutacyjnego gmina nadal dysponuje wolnymi miejscami w przedszkolu. </w:t>
      </w:r>
    </w:p>
    <w:p w14:paraId="1FC7D396" w14:textId="28BECD85" w:rsidR="00C53A4F" w:rsidRPr="00BE4948" w:rsidRDefault="00C53A4F" w:rsidP="00621A05">
      <w:pPr>
        <w:numPr>
          <w:ilvl w:val="0"/>
          <w:numId w:val="6"/>
        </w:numPr>
        <w:suppressAutoHyphens/>
        <w:spacing w:after="0" w:line="360" w:lineRule="auto"/>
        <w:ind w:left="360"/>
        <w:rPr>
          <w:rFonts w:asciiTheme="minorHAnsi" w:eastAsia="Times New Roman" w:hAnsiTheme="minorHAnsi" w:cstheme="minorHAnsi"/>
          <w:bCs/>
          <w:spacing w:val="20"/>
          <w:sz w:val="24"/>
          <w:szCs w:val="24"/>
          <w:lang w:eastAsia="ar-SA"/>
        </w:rPr>
      </w:pPr>
      <w:r w:rsidRPr="00BE4948">
        <w:rPr>
          <w:rFonts w:asciiTheme="minorHAnsi" w:eastAsia="Times New Roman" w:hAnsiTheme="minorHAnsi" w:cstheme="minorHAnsi"/>
          <w:bCs/>
          <w:spacing w:val="20"/>
          <w:sz w:val="24"/>
          <w:szCs w:val="24"/>
          <w:lang w:eastAsia="ar-SA"/>
        </w:rPr>
        <w:t>W przypadku większej liczby kandydatów zamieszkałych poza obszarem Gminy Rokiciny niż wolnych miejsc w przedszkolu, przeprowadza się postępowanie rekrutacyjne.</w:t>
      </w:r>
    </w:p>
    <w:p w14:paraId="500CE946"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Rozdział V </w:t>
      </w:r>
    </w:p>
    <w:p w14:paraId="22B4F3F7" w14:textId="3ADF28A8"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Tryb pracy Komisji Rekrutacyjnej </w:t>
      </w:r>
    </w:p>
    <w:p w14:paraId="03C1F22B" w14:textId="1E27777F" w:rsidR="00C53A4F" w:rsidRPr="00BE4948" w:rsidRDefault="00C53A4F" w:rsidP="00621A05">
      <w:pPr>
        <w:suppressAutoHyphens/>
        <w:spacing w:after="0" w:line="360" w:lineRule="auto"/>
        <w:rPr>
          <w:rFonts w:asciiTheme="minorHAnsi" w:eastAsia="Times New Roman" w:hAnsiTheme="minorHAnsi" w:cstheme="minorHAnsi"/>
          <w:b/>
          <w:bCs/>
          <w:spacing w:val="20"/>
          <w:sz w:val="24"/>
          <w:szCs w:val="24"/>
          <w:lang w:eastAsia="ar-SA"/>
        </w:rPr>
      </w:pPr>
      <w:r w:rsidRPr="00BE4948">
        <w:rPr>
          <w:rFonts w:asciiTheme="minorHAnsi" w:eastAsia="Times New Roman" w:hAnsiTheme="minorHAnsi" w:cstheme="minorHAnsi"/>
          <w:b/>
          <w:bCs/>
          <w:spacing w:val="20"/>
          <w:sz w:val="24"/>
          <w:szCs w:val="24"/>
          <w:lang w:eastAsia="ar-SA"/>
        </w:rPr>
        <w:t xml:space="preserve">§ 5 </w:t>
      </w:r>
    </w:p>
    <w:p w14:paraId="4274123E" w14:textId="48781080"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yrektor Gminnego Przedszkola im. Leśnych Skrzatów w Rokicinach powołuje Komisję Rekrutacyjną i</w:t>
      </w:r>
      <w:r w:rsidR="00311390"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yznacza jej przewodniczącego.</w:t>
      </w:r>
    </w:p>
    <w:p w14:paraId="79ECBE52" w14:textId="2D43ADD2"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skład Komisji Rekrutacyjnej wchodzi 3-4 przedstawicieli Rady Pedagogicznej Gminnego Przedszkola w Rokicinach. Komisja może wykonywać czynności w postępowaniu rekrutacyjnym jeżeli bierze</w:t>
      </w:r>
      <w:r w:rsidR="00A25A6F"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ich udział 2/3 komisji</w:t>
      </w:r>
      <w:r w:rsidR="00311390" w:rsidRPr="00BE4948">
        <w:rPr>
          <w:rFonts w:asciiTheme="minorHAnsi" w:eastAsia="Times New Roman" w:hAnsiTheme="minorHAnsi" w:cstheme="minorHAnsi"/>
          <w:spacing w:val="20"/>
          <w:sz w:val="24"/>
          <w:szCs w:val="24"/>
          <w:lang w:eastAsia="ar-SA"/>
        </w:rPr>
        <w:t>.</w:t>
      </w:r>
    </w:p>
    <w:p w14:paraId="0A4E3BEA" w14:textId="1F594383"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osiedzenie Komisji Rekrutacyjnej odbywa się w przedszkolu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terminie ustalonym</w:t>
      </w:r>
      <w:r w:rsidR="00971C02"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 harmonogramie rekrutacji.</w:t>
      </w:r>
    </w:p>
    <w:p w14:paraId="765D37AD" w14:textId="77777777" w:rsidR="00C53A4F" w:rsidRPr="00BE4948" w:rsidRDefault="00C53A4F" w:rsidP="00621A05">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soby wchodzące w skład Komisji Rekrutacyjnej są zobowiązane do nieujawniania informacji o przebiegu posiedzenia komisji i podjętych rozstrzygnięciach, które mogą naruszyć dobra osobiste kandydata lub jego rodziców, a także nauczycieli i innych pracowników przedszkola.</w:t>
      </w:r>
    </w:p>
    <w:p w14:paraId="712DE679" w14:textId="77777777"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ierwszym etapie Komisja Rekrutacyjna dokonuje wstępnej analizy złożonych kart w celu zapewnienia miejsc w przedszkolach dla dzieci spełniających kryteria określone w § 4 ust. 2 pkt od 1 do 7.</w:t>
      </w:r>
    </w:p>
    <w:p w14:paraId="08EFAF44" w14:textId="3E3BAE4F"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lastRenderedPageBreak/>
        <w:t>W drugim etapie Komisja Rekrutacyjna podejmuje decyzję o zakwalifikowaniu dzieci do przedszkola i oddział</w:t>
      </w:r>
      <w:r w:rsidR="00146593"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xml:space="preserve"> przedszkoln</w:t>
      </w:r>
      <w:r w:rsidR="00146593" w:rsidRPr="00BE4948">
        <w:rPr>
          <w:rFonts w:asciiTheme="minorHAnsi" w:eastAsia="Times New Roman" w:hAnsiTheme="minorHAnsi" w:cstheme="minorHAnsi"/>
          <w:spacing w:val="20"/>
          <w:sz w:val="24"/>
          <w:szCs w:val="24"/>
          <w:lang w:eastAsia="ar-SA"/>
        </w:rPr>
        <w:t>ego</w:t>
      </w:r>
      <w:r w:rsidR="00311390" w:rsidRPr="00BE4948">
        <w:rPr>
          <w:rFonts w:asciiTheme="minorHAnsi" w:eastAsia="Times New Roman" w:hAnsiTheme="minorHAnsi" w:cstheme="minorHAnsi"/>
          <w:spacing w:val="20"/>
          <w:sz w:val="24"/>
          <w:szCs w:val="24"/>
          <w:lang w:eastAsia="ar-SA"/>
        </w:rPr>
        <w:t>.</w:t>
      </w:r>
    </w:p>
    <w:p w14:paraId="6E236831" w14:textId="02C5A59D"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ramach posiadanych miejsc spełniających dodatkowe kryteria określone w § 4 ust.5 komisja podejmuje decyzję o przyjęciu i nie przyjęciu dzieci do przedszkol</w:t>
      </w:r>
      <w:r w:rsidR="00371E2C" w:rsidRPr="00BE4948">
        <w:rPr>
          <w:rFonts w:asciiTheme="minorHAnsi" w:eastAsia="Times New Roman" w:hAnsiTheme="minorHAnsi" w:cstheme="minorHAnsi"/>
          <w:spacing w:val="20"/>
          <w:sz w:val="24"/>
          <w:szCs w:val="24"/>
          <w:lang w:eastAsia="ar-SA"/>
        </w:rPr>
        <w:t>a</w:t>
      </w:r>
      <w:r w:rsidRPr="00BE4948">
        <w:rPr>
          <w:rFonts w:asciiTheme="minorHAnsi" w:eastAsia="Times New Roman" w:hAnsiTheme="minorHAnsi" w:cstheme="minorHAnsi"/>
          <w:spacing w:val="20"/>
          <w:sz w:val="24"/>
          <w:szCs w:val="24"/>
          <w:lang w:eastAsia="ar-SA"/>
        </w:rPr>
        <w:t xml:space="preserve"> i oddział</w:t>
      </w:r>
      <w:r w:rsidR="00146593"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xml:space="preserve"> przedszkoln</w:t>
      </w:r>
      <w:r w:rsidR="00146593" w:rsidRPr="00BE4948">
        <w:rPr>
          <w:rFonts w:asciiTheme="minorHAnsi" w:eastAsia="Times New Roman" w:hAnsiTheme="minorHAnsi" w:cstheme="minorHAnsi"/>
          <w:spacing w:val="20"/>
          <w:sz w:val="24"/>
          <w:szCs w:val="24"/>
          <w:lang w:eastAsia="ar-SA"/>
        </w:rPr>
        <w:t>ego</w:t>
      </w:r>
      <w:r w:rsidRPr="00BE4948">
        <w:rPr>
          <w:rFonts w:asciiTheme="minorHAnsi" w:eastAsia="Times New Roman" w:hAnsiTheme="minorHAnsi" w:cstheme="minorHAnsi"/>
          <w:spacing w:val="20"/>
          <w:sz w:val="24"/>
          <w:szCs w:val="24"/>
          <w:lang w:eastAsia="ar-SA"/>
        </w:rPr>
        <w:t xml:space="preserve">. </w:t>
      </w:r>
    </w:p>
    <w:p w14:paraId="5F610B3F" w14:textId="448B47BE"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 przypadku zaistnienia sytuacji spornej lub wątpliwej Komisja Rekrutacyjna na posiedzeniu ma prawo podjęcia decyzji w drodze głosowania. Członkowie komisji dysponują jednym głosem.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ypadku, gdy głosowanie nie przyniesie rozstrzygnięcia – przewodniczący Komisji Rekrutacyjnej ma decydujący głos.</w:t>
      </w:r>
    </w:p>
    <w:p w14:paraId="28F95C03" w14:textId="2E951B09"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omisja Rekrutacyjna sporządza z posiedzenia protokół. Protokoły postępowania rekrutacyjnego i uzupełniającego zawierają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szczególności: datę posiedzenia Komisji Rekrutacyjnej, imiona i</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azwiska przewodniczącego oraz członków komisji obecnych na posiedzeniu, a także informacje o podjętych czynnościac</w:t>
      </w:r>
      <w:r w:rsidR="00371E2C" w:rsidRPr="00BE4948">
        <w:rPr>
          <w:rFonts w:asciiTheme="minorHAnsi" w:eastAsia="Times New Roman" w:hAnsiTheme="minorHAnsi" w:cstheme="minorHAnsi"/>
          <w:spacing w:val="20"/>
          <w:sz w:val="24"/>
          <w:szCs w:val="24"/>
          <w:lang w:eastAsia="ar-SA"/>
        </w:rPr>
        <w:t>h</w:t>
      </w:r>
      <w:r w:rsidR="009C0EB7"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i</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rozstrzygnięciach. Protokół podpisuje przewodniczący i członkowie Komisji Rekrutacyjnej</w:t>
      </w:r>
    </w:p>
    <w:p w14:paraId="014B96B1" w14:textId="2DF0FA0A"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omisja Rekrutacyjna ustala wyniki postępowania rekrutacyjnego. Wyniki podaje do publicznej wiadomości:</w:t>
      </w:r>
    </w:p>
    <w:p w14:paraId="4BE0AF3C" w14:textId="10B51825" w:rsidR="00C53A4F" w:rsidRPr="00BE4948" w:rsidRDefault="00C53A4F" w:rsidP="001331BF">
      <w:pPr>
        <w:pStyle w:val="Akapitzlist"/>
        <w:numPr>
          <w:ilvl w:val="0"/>
          <w:numId w:val="2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 listy dzieci zakwalifikowanych i dzieci niezakwalifikowanych</w:t>
      </w:r>
      <w:r w:rsidR="00311390" w:rsidRPr="00BE4948">
        <w:rPr>
          <w:rFonts w:asciiTheme="minorHAnsi" w:eastAsia="Times New Roman" w:hAnsiTheme="minorHAnsi" w:cstheme="minorHAnsi"/>
          <w:spacing w:val="20"/>
          <w:sz w:val="24"/>
          <w:szCs w:val="24"/>
          <w:lang w:eastAsia="ar-SA"/>
        </w:rPr>
        <w:t>,</w:t>
      </w:r>
    </w:p>
    <w:p w14:paraId="05AF6DB7" w14:textId="74C0D278" w:rsidR="00C53A4F" w:rsidRPr="00BE4948" w:rsidRDefault="00C53A4F" w:rsidP="001331BF">
      <w:pPr>
        <w:pStyle w:val="Akapitzlist"/>
        <w:numPr>
          <w:ilvl w:val="0"/>
          <w:numId w:val="2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listy dzieci przyjętych i nieprzyjętych odpowiednio do Gminnego Przedszkola</w:t>
      </w:r>
      <w:r w:rsidR="00971C02"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 Rokicinach oraz Oddział</w:t>
      </w:r>
      <w:r w:rsidR="00CA6C08"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xml:space="preserve">  Przedszkoln</w:t>
      </w:r>
      <w:r w:rsidR="00CA6C08" w:rsidRPr="00BE4948">
        <w:rPr>
          <w:rFonts w:asciiTheme="minorHAnsi" w:eastAsia="Times New Roman" w:hAnsiTheme="minorHAnsi" w:cstheme="minorHAnsi"/>
          <w:spacing w:val="20"/>
          <w:sz w:val="24"/>
          <w:szCs w:val="24"/>
          <w:lang w:eastAsia="ar-SA"/>
        </w:rPr>
        <w:t>ego</w:t>
      </w:r>
      <w:r w:rsidRPr="00BE4948">
        <w:rPr>
          <w:rFonts w:asciiTheme="minorHAnsi" w:eastAsia="Times New Roman" w:hAnsiTheme="minorHAnsi" w:cstheme="minorHAnsi"/>
          <w:spacing w:val="20"/>
          <w:sz w:val="24"/>
          <w:szCs w:val="24"/>
          <w:lang w:eastAsia="ar-SA"/>
        </w:rPr>
        <w:t xml:space="preserve">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Łaznowie.</w:t>
      </w:r>
    </w:p>
    <w:p w14:paraId="3610A70D" w14:textId="01B1206B"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Listy o których mowa w §5 ust. 10 pkt 1,2 podaje się do publicznej wiadomości poprzez umieszczenie w widocznym miejscu w</w:t>
      </w:r>
      <w:r w:rsidR="00D30F99"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siedzibach: Przedszkola i Oddział</w:t>
      </w:r>
      <w:r w:rsidR="00CA6C08" w:rsidRPr="00BE4948">
        <w:rPr>
          <w:rFonts w:asciiTheme="minorHAnsi" w:eastAsia="Times New Roman" w:hAnsiTheme="minorHAnsi" w:cstheme="minorHAnsi"/>
          <w:spacing w:val="20"/>
          <w:sz w:val="24"/>
          <w:szCs w:val="24"/>
          <w:lang w:eastAsia="ar-SA"/>
        </w:rPr>
        <w:t>u</w:t>
      </w:r>
      <w:r w:rsidRPr="00BE4948">
        <w:rPr>
          <w:rFonts w:asciiTheme="minorHAnsi" w:eastAsia="Times New Roman" w:hAnsiTheme="minorHAnsi" w:cstheme="minorHAnsi"/>
          <w:spacing w:val="20"/>
          <w:sz w:val="24"/>
          <w:szCs w:val="24"/>
          <w:lang w:eastAsia="ar-SA"/>
        </w:rPr>
        <w:t>. Listy zawierają imiona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azwiska dzieci uszeregowane w kolejności alfabetycznej oraz najniższą liczbę punktów, która uprawniała do przyjęcia.</w:t>
      </w:r>
    </w:p>
    <w:p w14:paraId="37E55F96" w14:textId="7E416E47"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zień podania do publicznej wiadomości listy o której mowa w §5 ust. 10 jest określony w</w:t>
      </w:r>
      <w:r w:rsidR="00371E2C"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harmonogramie</w:t>
      </w:r>
      <w:r w:rsidR="00371E2C"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czynności w postępowaniu</w:t>
      </w:r>
      <w:r w:rsidR="00371E2C"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rekrutacyjnym i</w:t>
      </w:r>
      <w:r w:rsidR="00311390"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uzupełniającym.</w:t>
      </w:r>
    </w:p>
    <w:p w14:paraId="5F5CD09A" w14:textId="7087CDD6" w:rsidR="00C53A4F" w:rsidRPr="00BE4948" w:rsidRDefault="00C53A4F" w:rsidP="001331BF">
      <w:pPr>
        <w:numPr>
          <w:ilvl w:val="0"/>
          <w:numId w:val="1"/>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Jeśli rodzic dziecka nieprzyjętego do przedszkola wystąpi do Komisji Rekrutacyjnej z wnioskiem o sporządzenie uzasadnienia odmowy przyjęcia dziecka Komisja Rekrutacyjna sporządza uzasadnienie zawierające </w:t>
      </w:r>
      <w:r w:rsidRPr="00BE4948">
        <w:rPr>
          <w:rFonts w:asciiTheme="minorHAnsi" w:eastAsia="Times New Roman" w:hAnsiTheme="minorHAnsi" w:cstheme="minorHAnsi"/>
          <w:spacing w:val="20"/>
          <w:sz w:val="24"/>
          <w:szCs w:val="24"/>
          <w:lang w:eastAsia="ar-SA"/>
        </w:rPr>
        <w:lastRenderedPageBreak/>
        <w:t>przyczyny odmowy przyjęcia, w tym najniższą liczbę punktów, która uprawniała do przyjęcia oraz liczbę punktów, którą kandydat uzyskał w</w:t>
      </w:r>
      <w:r w:rsidR="007D174F">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ostępowaniu rekrutacyjnym.</w:t>
      </w:r>
    </w:p>
    <w:p w14:paraId="06BB850E" w14:textId="77777777"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 xml:space="preserve">Rozdział VI </w:t>
      </w:r>
    </w:p>
    <w:p w14:paraId="4AB11C32" w14:textId="582444C3" w:rsidR="00C53A4F" w:rsidRPr="00BE4948" w:rsidRDefault="00C53A4F"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Zadania przewodniczącego i członków Komisji Rekrutacyjne</w:t>
      </w:r>
      <w:r w:rsidR="004714BC" w:rsidRPr="00BE4948">
        <w:rPr>
          <w:rFonts w:asciiTheme="minorHAnsi" w:eastAsia="Times New Roman" w:hAnsiTheme="minorHAnsi" w:cstheme="minorHAnsi"/>
          <w:spacing w:val="20"/>
          <w:lang w:eastAsia="ar-SA"/>
        </w:rPr>
        <w:t xml:space="preserve">j </w:t>
      </w:r>
      <w:r w:rsidRPr="00BE4948">
        <w:rPr>
          <w:rFonts w:asciiTheme="minorHAnsi" w:eastAsia="Times New Roman" w:hAnsiTheme="minorHAnsi" w:cstheme="minorHAnsi"/>
          <w:spacing w:val="20"/>
          <w:lang w:eastAsia="ar-SA"/>
        </w:rPr>
        <w:t>oraz dyrektora i sekretarza przedszkola w procesie rekrutacji</w:t>
      </w:r>
    </w:p>
    <w:p w14:paraId="3FAC5E03" w14:textId="245308B2" w:rsidR="00C53A4F" w:rsidRPr="00BE4948" w:rsidRDefault="00C53A4F" w:rsidP="00621A05">
      <w:pPr>
        <w:suppressAutoHyphens/>
        <w:spacing w:after="0" w:line="360" w:lineRule="auto"/>
        <w:rPr>
          <w:rFonts w:asciiTheme="minorHAnsi" w:eastAsia="Times New Roman" w:hAnsiTheme="minorHAnsi" w:cstheme="minorHAnsi"/>
          <w:b/>
          <w:bCs/>
          <w:spacing w:val="20"/>
          <w:sz w:val="24"/>
          <w:szCs w:val="24"/>
          <w:lang w:eastAsia="ar-SA"/>
        </w:rPr>
      </w:pPr>
      <w:r w:rsidRPr="00BE4948">
        <w:rPr>
          <w:rFonts w:asciiTheme="minorHAnsi" w:eastAsia="Times New Roman" w:hAnsiTheme="minorHAnsi" w:cstheme="minorHAnsi"/>
          <w:b/>
          <w:bCs/>
          <w:spacing w:val="20"/>
          <w:sz w:val="24"/>
          <w:szCs w:val="24"/>
          <w:lang w:eastAsia="ar-SA"/>
        </w:rPr>
        <w:t>§ 6</w:t>
      </w:r>
    </w:p>
    <w:p w14:paraId="529F6FDB" w14:textId="025E9194" w:rsidR="00C53A4F" w:rsidRPr="00BE4948" w:rsidRDefault="00C53A4F" w:rsidP="001331BF">
      <w:pPr>
        <w:numPr>
          <w:ilvl w:val="0"/>
          <w:numId w:val="2"/>
        </w:numPr>
        <w:tabs>
          <w:tab w:val="num" w:pos="-284"/>
        </w:tabs>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o zadań przewodniczącego Komisji Rekrutacyjnej należy:</w:t>
      </w:r>
    </w:p>
    <w:p w14:paraId="49930B6F" w14:textId="03447837" w:rsidR="00C53A4F" w:rsidRPr="00BE4948" w:rsidRDefault="00C53A4F" w:rsidP="001331BF">
      <w:pPr>
        <w:numPr>
          <w:ilvl w:val="0"/>
          <w:numId w:val="38"/>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obranie od sekretarza przedszkola wykazu złożonych deklaracji o</w:t>
      </w:r>
      <w:r w:rsidR="002B49CD">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kontynuowaniu wychowania przedszkolnego i wniosków o</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yjęcie dziecka do przedszkol</w:t>
      </w:r>
      <w:r w:rsidR="00592B44" w:rsidRPr="00BE4948">
        <w:rPr>
          <w:rFonts w:asciiTheme="minorHAnsi" w:eastAsia="Times New Roman" w:hAnsiTheme="minorHAnsi" w:cstheme="minorHAnsi"/>
          <w:spacing w:val="20"/>
          <w:sz w:val="24"/>
          <w:szCs w:val="24"/>
          <w:lang w:eastAsia="ar-SA"/>
        </w:rPr>
        <w:t>a</w:t>
      </w:r>
      <w:r w:rsidR="009C0EB7"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z odpowiednimi załącznikami;</w:t>
      </w:r>
    </w:p>
    <w:p w14:paraId="292A8A3A" w14:textId="00F32C83" w:rsidR="00C53A4F" w:rsidRPr="00BE4948" w:rsidRDefault="00C53A4F" w:rsidP="001331BF">
      <w:pPr>
        <w:numPr>
          <w:ilvl w:val="0"/>
          <w:numId w:val="38"/>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rganizacja posiedzenia i kierowanie pracami komisji zgodnie z przepisami prawa i</w:t>
      </w:r>
      <w:r w:rsidR="00501548"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postanowieniami niniejszego regulaminu;</w:t>
      </w:r>
    </w:p>
    <w:p w14:paraId="600591EF" w14:textId="7218CCBB" w:rsidR="00C53A4F" w:rsidRPr="00BE4948" w:rsidRDefault="00C53A4F" w:rsidP="001331BF">
      <w:pPr>
        <w:numPr>
          <w:ilvl w:val="0"/>
          <w:numId w:val="38"/>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rowadzenie prac komisji w czasie każdego posiedzenia z</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uwzględnieniem następujących czynności:</w:t>
      </w:r>
    </w:p>
    <w:p w14:paraId="50BC66DF" w14:textId="5C097A8A"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znaczenie protokolanta;</w:t>
      </w:r>
    </w:p>
    <w:p w14:paraId="66C36C2D" w14:textId="23E98FE5"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apoznanie z zasadami rekrutacji dzieci do przedszkola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dołączonymi do nich dokumentami;</w:t>
      </w:r>
    </w:p>
    <w:p w14:paraId="7219DB27" w14:textId="4C780FFF"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apoznanie z wykazami wniosków o przyjęcie dzieci do przedszkola;</w:t>
      </w:r>
    </w:p>
    <w:p w14:paraId="64F95B15" w14:textId="350A8606" w:rsidR="00C53A4F" w:rsidRPr="00BE4948" w:rsidRDefault="00C53A4F" w:rsidP="001331BF">
      <w:pPr>
        <w:pStyle w:val="Akapitzlist"/>
        <w:numPr>
          <w:ilvl w:val="4"/>
          <w:numId w:val="30"/>
        </w:numPr>
        <w:suppressAutoHyphens/>
        <w:spacing w:after="0" w:line="360" w:lineRule="auto"/>
        <w:ind w:left="104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kierowanie rozpatrywaniem przez Komisję Rekrutacyjną wniosków do przedszkola oraz oddziałów złożonych przez rodziców;</w:t>
      </w:r>
    </w:p>
    <w:p w14:paraId="14BFE345" w14:textId="69E98DA5" w:rsidR="00C53A4F" w:rsidRPr="00BE4948" w:rsidRDefault="00C53A4F" w:rsidP="00621A05">
      <w:pPr>
        <w:pStyle w:val="Akapitzlist"/>
        <w:numPr>
          <w:ilvl w:val="4"/>
          <w:numId w:val="30"/>
        </w:numPr>
        <w:suppressAutoHyphens/>
        <w:spacing w:after="0" w:line="360" w:lineRule="auto"/>
        <w:ind w:left="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nadzorowanie pod względem merytorycznym prawidłowości sporządzania dokumentacji przez Komisję, a w tym składania podpisów przez członków Komisji, protokołowania posiedzenia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czasie jego trwania ,sporządzenia list dzieci przyjętych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nieprzyjętych</w:t>
      </w:r>
      <w:r w:rsidR="00E24C9F"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w:t>
      </w:r>
      <w:r w:rsidR="00501548"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kolejności alfabetycznej;</w:t>
      </w:r>
    </w:p>
    <w:p w14:paraId="207E8118" w14:textId="2023CBCE" w:rsidR="00C53A4F" w:rsidRPr="00BE4948" w:rsidRDefault="00621A05"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2.</w:t>
      </w:r>
      <w:r w:rsidR="00C53A4F" w:rsidRPr="00BE4948">
        <w:rPr>
          <w:rFonts w:asciiTheme="minorHAnsi" w:eastAsia="Times New Roman" w:hAnsiTheme="minorHAnsi" w:cstheme="minorHAnsi"/>
          <w:spacing w:val="20"/>
          <w:sz w:val="24"/>
          <w:szCs w:val="24"/>
          <w:lang w:eastAsia="ar-SA"/>
        </w:rPr>
        <w:t>Do zadań członków Komisji Rekrutacyjnej należy:</w:t>
      </w:r>
    </w:p>
    <w:p w14:paraId="302B43F2" w14:textId="55667774" w:rsidR="00C53A4F"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prawdzenie wszystkich dokumentów pod względem formalnym i</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rzeczowym</w:t>
      </w:r>
      <w:r w:rsidR="00592B44" w:rsidRPr="00BE4948">
        <w:rPr>
          <w:rFonts w:asciiTheme="minorHAnsi" w:eastAsia="Times New Roman" w:hAnsiTheme="minorHAnsi" w:cstheme="minorHAnsi"/>
          <w:spacing w:val="20"/>
          <w:sz w:val="24"/>
          <w:szCs w:val="24"/>
          <w:lang w:eastAsia="ar-SA"/>
        </w:rPr>
        <w:t>,</w:t>
      </w:r>
      <w:r w:rsidRPr="00BE4948">
        <w:rPr>
          <w:rFonts w:asciiTheme="minorHAnsi" w:eastAsia="Times New Roman" w:hAnsiTheme="minorHAnsi" w:cstheme="minorHAnsi"/>
          <w:spacing w:val="20"/>
          <w:sz w:val="24"/>
          <w:szCs w:val="24"/>
          <w:lang w:eastAsia="ar-SA"/>
        </w:rPr>
        <w:t xml:space="preserve"> ze szczególnym zwróceniem uwagi na datę urodzenia dziecka, miejsce zamieszkania dziecka, czas pobytu dziecka w przedszkolu, pracę rodziców, czytelność zapisów we wniosku o przyjęcie do przedszkola i innych dokumentach;</w:t>
      </w:r>
    </w:p>
    <w:p w14:paraId="6E20A4D5" w14:textId="77777777" w:rsidR="000C5CC9"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eryfikowanie złożonych kart pod względem spełniania kryteriów ustawowych oraz wynikających z kryteriów dodatkowych;</w:t>
      </w:r>
    </w:p>
    <w:p w14:paraId="24EA1452" w14:textId="77777777" w:rsidR="000C5CC9"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lastRenderedPageBreak/>
        <w:t>określenie liczby punktów uzyskanych przez poszczególne dzieci</w:t>
      </w:r>
      <w:r w:rsidR="000C5CC9" w:rsidRPr="00BE4948">
        <w:rPr>
          <w:rFonts w:asciiTheme="minorHAnsi" w:eastAsia="Times New Roman" w:hAnsiTheme="minorHAnsi" w:cstheme="minorHAnsi"/>
          <w:spacing w:val="20"/>
          <w:sz w:val="24"/>
          <w:szCs w:val="24"/>
          <w:lang w:eastAsia="ar-SA"/>
        </w:rPr>
        <w:t>;</w:t>
      </w:r>
    </w:p>
    <w:p w14:paraId="64D5F1F6" w14:textId="67904669" w:rsidR="00C53A4F" w:rsidRPr="00BE4948" w:rsidRDefault="00C53A4F" w:rsidP="001331BF">
      <w:pPr>
        <w:pStyle w:val="Akapitzlist"/>
        <w:numPr>
          <w:ilvl w:val="1"/>
          <w:numId w:val="41"/>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ustalenie wyników postępowania rekrutacyjnego i sporządzenie listy dzieci zakwalifikowanych i niezakwalifikowanych oraz przyjętych nieprzyjętych ;</w:t>
      </w:r>
    </w:p>
    <w:p w14:paraId="7EB0653F" w14:textId="71E482D2" w:rsidR="00C53A4F" w:rsidRPr="00BE4948" w:rsidRDefault="00C53A4F" w:rsidP="001331BF">
      <w:pPr>
        <w:pStyle w:val="Akapitzlist"/>
        <w:numPr>
          <w:ilvl w:val="1"/>
          <w:numId w:val="41"/>
        </w:numPr>
        <w:tabs>
          <w:tab w:val="left" w:pos="0"/>
        </w:tabs>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porządzenie i przekazanie kuratorowi oświaty informacji o</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wolnych miejscach</w:t>
      </w:r>
      <w:r w:rsidR="00971C02"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w przedszkolu</w:t>
      </w:r>
    </w:p>
    <w:p w14:paraId="50291DE4" w14:textId="77777777"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p>
    <w:p w14:paraId="546CA558" w14:textId="62B0CAD0"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3. Do zadań dyrektora przedszkola należy: </w:t>
      </w:r>
    </w:p>
    <w:p w14:paraId="671001ED" w14:textId="69C3740F"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konanie niezbędnych czynności związanych z ogłoszeniem rekrutacji;</w:t>
      </w:r>
    </w:p>
    <w:p w14:paraId="6C26BC95" w14:textId="6B7F418F"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udostępnienie regulaminu rekrutacji;</w:t>
      </w:r>
    </w:p>
    <w:p w14:paraId="251D9804" w14:textId="32EB788D"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jaśnienie zainteresowanym rodzicom zasad określonych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regulaminie rekrutacji;</w:t>
      </w:r>
    </w:p>
    <w:p w14:paraId="7B5D9CE7" w14:textId="5D1133C0"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przekazanie Wójtowi Gminy Rokiciny listy dzieci nieprzyjętych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celu wskazania rodzicom innej placówki przedszkolnej, która może przyjąć dziecko;</w:t>
      </w:r>
    </w:p>
    <w:p w14:paraId="68FBFEE7" w14:textId="1E427E4F" w:rsidR="00C53A4F" w:rsidRPr="00BE4948" w:rsidRDefault="00C53A4F" w:rsidP="001331BF">
      <w:pPr>
        <w:pStyle w:val="Akapitzlist"/>
        <w:numPr>
          <w:ilvl w:val="1"/>
          <w:numId w:val="33"/>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 xml:space="preserve">rozpatrywanie </w:t>
      </w:r>
      <w:proofErr w:type="spellStart"/>
      <w:r w:rsidRPr="00BE4948">
        <w:rPr>
          <w:rFonts w:asciiTheme="minorHAnsi" w:eastAsia="Times New Roman" w:hAnsiTheme="minorHAnsi" w:cstheme="minorHAnsi"/>
          <w:spacing w:val="20"/>
          <w:sz w:val="24"/>
          <w:szCs w:val="24"/>
          <w:lang w:eastAsia="ar-SA"/>
        </w:rPr>
        <w:t>odwołań</w:t>
      </w:r>
      <w:proofErr w:type="spellEnd"/>
      <w:r w:rsidRPr="00BE4948">
        <w:rPr>
          <w:rFonts w:asciiTheme="minorHAnsi" w:eastAsia="Times New Roman" w:hAnsiTheme="minorHAnsi" w:cstheme="minorHAnsi"/>
          <w:spacing w:val="20"/>
          <w:sz w:val="24"/>
          <w:szCs w:val="24"/>
          <w:lang w:eastAsia="ar-SA"/>
        </w:rPr>
        <w:t xml:space="preserve"> od rozstrzygnięcia Komisji Rekrutacyjnej;</w:t>
      </w:r>
    </w:p>
    <w:p w14:paraId="266EC4E1" w14:textId="77F465C0" w:rsidR="00C53A4F" w:rsidRPr="00BE4948" w:rsidRDefault="00C53A4F" w:rsidP="002B49CD">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4.Do zadań sekretarza przedszkola należy:</w:t>
      </w:r>
    </w:p>
    <w:p w14:paraId="0283A0DE" w14:textId="738CEEB0" w:rsidR="00C53A4F" w:rsidRPr="00BE4948" w:rsidRDefault="00C53A4F" w:rsidP="001331BF">
      <w:pPr>
        <w:pStyle w:val="Akapitzlist"/>
        <w:numPr>
          <w:ilvl w:val="1"/>
          <w:numId w:val="34"/>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dawanie i przyjmowanie wniosków o przyjęcie dziecka do przedszkola oraz przyjmowanie innych dokumentów dostarczonych przez rodziców;</w:t>
      </w:r>
    </w:p>
    <w:p w14:paraId="0EBF0FCF" w14:textId="28EB8A2B" w:rsidR="00C53A4F" w:rsidRPr="00BE4948" w:rsidRDefault="00C53A4F" w:rsidP="001331BF">
      <w:pPr>
        <w:pStyle w:val="Akapitzlist"/>
        <w:numPr>
          <w:ilvl w:val="0"/>
          <w:numId w:val="34"/>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sporządzenie na posiedzenie Komisji Rekrutacyjnej wykazu zgłoszonych dzieci z</w:t>
      </w:r>
      <w:r w:rsidR="00501548" w:rsidRPr="00BE4948">
        <w:rPr>
          <w:rFonts w:asciiTheme="minorHAnsi" w:eastAsia="Times New Roman" w:hAnsiTheme="minorHAnsi" w:cstheme="minorHAnsi"/>
          <w:spacing w:val="20"/>
          <w:sz w:val="24"/>
          <w:szCs w:val="24"/>
          <w:lang w:eastAsia="ar-SA"/>
        </w:rPr>
        <w:t xml:space="preserve"> </w:t>
      </w:r>
      <w:r w:rsidRPr="00BE4948">
        <w:rPr>
          <w:rFonts w:asciiTheme="minorHAnsi" w:eastAsia="Times New Roman" w:hAnsiTheme="minorHAnsi" w:cstheme="minorHAnsi"/>
          <w:spacing w:val="20"/>
          <w:sz w:val="24"/>
          <w:szCs w:val="24"/>
          <w:lang w:eastAsia="ar-SA"/>
        </w:rPr>
        <w:t>podziałem na grupy wiekowe zawierającego nazwiska i imiona dzieci w porządku alfabetycznym;</w:t>
      </w:r>
    </w:p>
    <w:p w14:paraId="36E5D4EB" w14:textId="6DEA06CE" w:rsidR="00C53A4F" w:rsidRPr="00BE4948" w:rsidRDefault="00C53A4F" w:rsidP="001331BF">
      <w:pPr>
        <w:pStyle w:val="Akapitzlist"/>
        <w:numPr>
          <w:ilvl w:val="0"/>
          <w:numId w:val="34"/>
        </w:numPr>
        <w:suppressAutoHyphens/>
        <w:spacing w:after="0" w:line="360" w:lineRule="auto"/>
        <w:ind w:left="68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ydanie przewodniczącemu Komisji Rekrutacyjnej wykazu złożonych deklaracji o kontynuowaniu wychowania przedszkolnego oraz wniosków o przyjęcie dziecka do przedszkola z odpowiednimi załącznikami złożonymi przez rodziców</w:t>
      </w:r>
      <w:r w:rsidR="004F6662" w:rsidRPr="00BE4948">
        <w:rPr>
          <w:rFonts w:asciiTheme="minorHAnsi" w:eastAsia="Times New Roman" w:hAnsiTheme="minorHAnsi" w:cstheme="minorHAnsi"/>
          <w:spacing w:val="20"/>
          <w:sz w:val="24"/>
          <w:szCs w:val="24"/>
          <w:lang w:eastAsia="ar-SA"/>
        </w:rPr>
        <w:t>.</w:t>
      </w:r>
    </w:p>
    <w:p w14:paraId="28694C8B" w14:textId="4613ED32" w:rsidR="00C53A4F" w:rsidRPr="00BE4948" w:rsidRDefault="0032528E" w:rsidP="00621A05">
      <w:pPr>
        <w:pStyle w:val="Nagwek1"/>
        <w:spacing w:before="0" w:line="360" w:lineRule="auto"/>
        <w:rPr>
          <w:rFonts w:asciiTheme="minorHAnsi" w:eastAsia="Times New Roman" w:hAnsiTheme="minorHAnsi" w:cstheme="minorHAnsi"/>
          <w:spacing w:val="20"/>
          <w:lang w:eastAsia="ar-SA"/>
        </w:rPr>
      </w:pPr>
      <w:r w:rsidRPr="00BE4948">
        <w:rPr>
          <w:rFonts w:asciiTheme="minorHAnsi" w:eastAsia="Times New Roman" w:hAnsiTheme="minorHAnsi" w:cstheme="minorHAnsi"/>
          <w:spacing w:val="20"/>
          <w:lang w:eastAsia="ar-SA"/>
        </w:rPr>
        <w:t>Załączniki do Regulaminu Rekrutacji</w:t>
      </w:r>
    </w:p>
    <w:p w14:paraId="6AAA2EAF" w14:textId="77777777" w:rsidR="00C53A4F" w:rsidRPr="00BE4948" w:rsidRDefault="00C53A4F" w:rsidP="001331BF">
      <w:pPr>
        <w:numPr>
          <w:ilvl w:val="0"/>
          <w:numId w:val="37"/>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Deklaracja o kontynuowaniu wychowania przedszkolnego.</w:t>
      </w:r>
    </w:p>
    <w:p w14:paraId="7F15C6BD" w14:textId="56BDE25A" w:rsidR="00C53A4F" w:rsidRPr="00BE4948" w:rsidRDefault="00C53A4F" w:rsidP="001331BF">
      <w:pPr>
        <w:numPr>
          <w:ilvl w:val="0"/>
          <w:numId w:val="37"/>
        </w:numPr>
        <w:suppressAutoHyphens/>
        <w:spacing w:after="0" w:line="360" w:lineRule="auto"/>
        <w:ind w:left="36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niosek o przyjęcie dziecka do Gminnego Przedszkola im. Leśnych Skrzatów w Rokicinach.</w:t>
      </w:r>
    </w:p>
    <w:p w14:paraId="01764477" w14:textId="77777777" w:rsidR="00C53A4F" w:rsidRPr="00BE4948" w:rsidRDefault="00C53A4F" w:rsidP="00621A05">
      <w:pPr>
        <w:suppressAutoHyphens/>
        <w:spacing w:after="0" w:line="360" w:lineRule="auto"/>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ałączniki do wniosku:</w:t>
      </w:r>
    </w:p>
    <w:p w14:paraId="312D29D3" w14:textId="77777777"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świadczenie o wielodzietności kandydata;</w:t>
      </w:r>
    </w:p>
    <w:p w14:paraId="2CAA5E05" w14:textId="77777777"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lastRenderedPageBreak/>
        <w:t>Oświadczenie o wychowaniu samotnie swojego dziecka</w:t>
      </w:r>
    </w:p>
    <w:p w14:paraId="1EE5A70B" w14:textId="553E0939"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świadczenie o planowanym czasie pobytu dziecka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edszkolu;</w:t>
      </w:r>
    </w:p>
    <w:p w14:paraId="6B461C2F" w14:textId="104FCF14"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Oświadczenie rodziców/ opiekunów, że rodzeństwo dziecka będzie kontynuowało edukację przedszkolną w</w:t>
      </w:r>
      <w:r w:rsidR="004714BC" w:rsidRPr="00BE4948">
        <w:rPr>
          <w:rFonts w:asciiTheme="minorHAnsi" w:eastAsia="Times New Roman" w:hAnsiTheme="minorHAnsi" w:cstheme="minorHAnsi"/>
          <w:spacing w:val="20"/>
          <w:sz w:val="24"/>
          <w:szCs w:val="24"/>
          <w:lang w:eastAsia="ar-SA"/>
        </w:rPr>
        <w:t> </w:t>
      </w:r>
      <w:r w:rsidRPr="00BE4948">
        <w:rPr>
          <w:rFonts w:asciiTheme="minorHAnsi" w:eastAsia="Times New Roman" w:hAnsiTheme="minorHAnsi" w:cstheme="minorHAnsi"/>
          <w:spacing w:val="20"/>
          <w:sz w:val="24"/>
          <w:szCs w:val="24"/>
          <w:lang w:eastAsia="ar-SA"/>
        </w:rPr>
        <w:t>przedszkolu/oddziale przedszkolnym;</w:t>
      </w:r>
    </w:p>
    <w:p w14:paraId="7BB42EB2" w14:textId="02C91FF0" w:rsidR="00C53A4F"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Zgoda na przetwarzanie danych</w:t>
      </w:r>
      <w:r w:rsidR="00501548" w:rsidRPr="00BE4948">
        <w:rPr>
          <w:rFonts w:asciiTheme="minorHAnsi" w:eastAsia="Times New Roman" w:hAnsiTheme="minorHAnsi" w:cstheme="minorHAnsi"/>
          <w:spacing w:val="20"/>
          <w:sz w:val="24"/>
          <w:szCs w:val="24"/>
          <w:lang w:eastAsia="ar-SA"/>
        </w:rPr>
        <w:t>;</w:t>
      </w:r>
    </w:p>
    <w:p w14:paraId="16AEC94B" w14:textId="2103758C" w:rsidR="006F26FC" w:rsidRPr="00BE4948" w:rsidRDefault="00C53A4F" w:rsidP="001331BF">
      <w:pPr>
        <w:numPr>
          <w:ilvl w:val="0"/>
          <w:numId w:val="36"/>
        </w:numPr>
        <w:suppressAutoHyphens/>
        <w:spacing w:after="0" w:line="360" w:lineRule="auto"/>
        <w:ind w:left="700"/>
        <w:rPr>
          <w:rFonts w:asciiTheme="minorHAnsi" w:eastAsia="Times New Roman" w:hAnsiTheme="minorHAnsi" w:cstheme="minorHAnsi"/>
          <w:spacing w:val="20"/>
          <w:sz w:val="24"/>
          <w:szCs w:val="24"/>
          <w:lang w:eastAsia="ar-SA"/>
        </w:rPr>
      </w:pPr>
      <w:r w:rsidRPr="00BE4948">
        <w:rPr>
          <w:rFonts w:asciiTheme="minorHAnsi" w:eastAsia="Times New Roman" w:hAnsiTheme="minorHAnsi" w:cstheme="minorHAnsi"/>
          <w:spacing w:val="20"/>
          <w:sz w:val="24"/>
          <w:szCs w:val="24"/>
          <w:lang w:eastAsia="ar-SA"/>
        </w:rPr>
        <w:t>Wniosek o dowóz dziecka</w:t>
      </w:r>
      <w:r w:rsidR="00501548" w:rsidRPr="00BE4948">
        <w:rPr>
          <w:rFonts w:asciiTheme="minorHAnsi" w:eastAsia="Times New Roman" w:hAnsiTheme="minorHAnsi" w:cstheme="minorHAnsi"/>
          <w:spacing w:val="20"/>
          <w:sz w:val="24"/>
          <w:szCs w:val="24"/>
          <w:lang w:eastAsia="ar-SA"/>
        </w:rPr>
        <w:t>.</w:t>
      </w:r>
      <w:bookmarkEnd w:id="0"/>
    </w:p>
    <w:sectPr w:rsidR="006F26FC" w:rsidRPr="00BE4948">
      <w:pgSz w:w="11906" w:h="16838"/>
      <w:pgMar w:top="851" w:right="1417" w:bottom="1079" w:left="1417"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hint="default"/>
        <w:b w:val="0"/>
        <w:bCs w:val="0"/>
        <w:sz w:val="28"/>
      </w:rPr>
    </w:lvl>
    <w:lvl w:ilvl="1">
      <w:start w:val="1"/>
      <w:numFmt w:val="decimal"/>
      <w:lvlText w:val="%2)"/>
      <w:lvlJc w:val="left"/>
      <w:pPr>
        <w:tabs>
          <w:tab w:val="num" w:pos="1440"/>
        </w:tabs>
        <w:ind w:left="1440" w:hanging="360"/>
      </w:pPr>
      <w:rPr>
        <w:rFonts w:hint="default"/>
        <w:b w:val="0"/>
        <w:bCs w:val="0"/>
        <w:sz w:val="28"/>
      </w:rPr>
    </w:lvl>
    <w:lvl w:ilvl="2">
      <w:start w:val="1"/>
      <w:numFmt w:val="lowerLetter"/>
      <w:lvlText w:val="%3)"/>
      <w:lvlJc w:val="left"/>
      <w:pPr>
        <w:tabs>
          <w:tab w:val="num" w:pos="2340"/>
        </w:tabs>
        <w:ind w:left="2340" w:hanging="360"/>
      </w:pPr>
      <w:rPr>
        <w:rFonts w:hint="default"/>
        <w:b w:val="0"/>
        <w:bCs w:val="0"/>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00000005"/>
    <w:name w:val="WW8Num6"/>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multilevel"/>
    <w:tmpl w:val="00000006"/>
    <w:name w:val="WW8Num8"/>
    <w:lvl w:ilvl="0">
      <w:start w:val="1"/>
      <w:numFmt w:val="decimal"/>
      <w:lvlText w:val="%1."/>
      <w:lvlJc w:val="left"/>
      <w:pPr>
        <w:tabs>
          <w:tab w:val="num" w:pos="644"/>
        </w:tabs>
        <w:ind w:left="644" w:hanging="360"/>
      </w:pPr>
      <w:rPr>
        <w:rFonts w:ascii="Times New Roman" w:eastAsia="Times New Roman" w:hAnsi="Times New Roman" w:cs="Times New Roman"/>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60B49"/>
    <w:multiLevelType w:val="hybridMultilevel"/>
    <w:tmpl w:val="306880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F49F5"/>
    <w:multiLevelType w:val="hybridMultilevel"/>
    <w:tmpl w:val="FEA24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911B6"/>
    <w:multiLevelType w:val="multilevel"/>
    <w:tmpl w:val="B3765026"/>
    <w:lvl w:ilvl="0">
      <w:start w:val="1"/>
      <w:numFmt w:val="lowerLetter"/>
      <w:lvlText w:val="%1."/>
      <w:lvlJc w:val="left"/>
      <w:pPr>
        <w:ind w:left="360" w:hanging="360"/>
      </w:pPr>
      <w:rPr>
        <w:rFonts w:ascii="Arial" w:eastAsia="Times New Roman"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6B6174"/>
    <w:multiLevelType w:val="hybridMultilevel"/>
    <w:tmpl w:val="CC567B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57402"/>
    <w:multiLevelType w:val="hybridMultilevel"/>
    <w:tmpl w:val="9A482654"/>
    <w:lvl w:ilvl="0" w:tplc="04150019">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0E93599D"/>
    <w:multiLevelType w:val="hybridMultilevel"/>
    <w:tmpl w:val="2FF8CC10"/>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210A6B"/>
    <w:multiLevelType w:val="multilevel"/>
    <w:tmpl w:val="00000006"/>
    <w:lvl w:ilvl="0">
      <w:start w:val="1"/>
      <w:numFmt w:val="decimal"/>
      <w:lvlText w:val="%1."/>
      <w:lvlJc w:val="left"/>
      <w:pPr>
        <w:tabs>
          <w:tab w:val="num" w:pos="644"/>
        </w:tabs>
        <w:ind w:left="644" w:hanging="360"/>
      </w:pPr>
      <w:rPr>
        <w:rFonts w:ascii="Times New Roman" w:eastAsia="Times New Roman" w:hAnsi="Times New Roman" w:cs="Times New Roman"/>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1" w15:restartNumberingAfterBreak="0">
    <w:nsid w:val="18ED00A0"/>
    <w:multiLevelType w:val="hybridMultilevel"/>
    <w:tmpl w:val="606ED7C8"/>
    <w:lvl w:ilvl="0" w:tplc="473C2310">
      <w:start w:val="3"/>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23436"/>
    <w:multiLevelType w:val="multilevel"/>
    <w:tmpl w:val="00000006"/>
    <w:lvl w:ilvl="0">
      <w:start w:val="1"/>
      <w:numFmt w:val="decimal"/>
      <w:lvlText w:val="%1."/>
      <w:lvlJc w:val="left"/>
      <w:pPr>
        <w:tabs>
          <w:tab w:val="num" w:pos="644"/>
        </w:tabs>
        <w:ind w:left="644" w:hanging="360"/>
      </w:pPr>
      <w:rPr>
        <w:rFonts w:ascii="Times New Roman" w:eastAsia="Times New Roman" w:hAnsi="Times New Roman" w:cs="Times New Roman"/>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3" w15:restartNumberingAfterBreak="0">
    <w:nsid w:val="206868B1"/>
    <w:multiLevelType w:val="hybridMultilevel"/>
    <w:tmpl w:val="4C9698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75D3B"/>
    <w:multiLevelType w:val="multilevel"/>
    <w:tmpl w:val="45A2C3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5A37B0"/>
    <w:multiLevelType w:val="multilevel"/>
    <w:tmpl w:val="204EC62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CD7262"/>
    <w:multiLevelType w:val="multilevel"/>
    <w:tmpl w:val="82D4794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865654"/>
    <w:multiLevelType w:val="multilevel"/>
    <w:tmpl w:val="4BB4CE2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5B24AA"/>
    <w:multiLevelType w:val="hybridMultilevel"/>
    <w:tmpl w:val="9B3CD0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52C28"/>
    <w:multiLevelType w:val="hybridMultilevel"/>
    <w:tmpl w:val="7C4258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B1D98"/>
    <w:multiLevelType w:val="hybridMultilevel"/>
    <w:tmpl w:val="F89CF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52CFF"/>
    <w:multiLevelType w:val="hybridMultilevel"/>
    <w:tmpl w:val="C0C276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40765"/>
    <w:multiLevelType w:val="multilevel"/>
    <w:tmpl w:val="A51CC6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11054D"/>
    <w:multiLevelType w:val="multilevel"/>
    <w:tmpl w:val="0C0A52F8"/>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90678C"/>
    <w:multiLevelType w:val="hybridMultilevel"/>
    <w:tmpl w:val="4644128E"/>
    <w:lvl w:ilvl="0" w:tplc="04150019">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52B45"/>
    <w:multiLevelType w:val="multilevel"/>
    <w:tmpl w:val="CC6265CA"/>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6" w15:restartNumberingAfterBreak="0">
    <w:nsid w:val="5771645C"/>
    <w:multiLevelType w:val="hybridMultilevel"/>
    <w:tmpl w:val="B2BA1ECA"/>
    <w:lvl w:ilvl="0" w:tplc="04150019">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59E61E7F"/>
    <w:multiLevelType w:val="hybridMultilevel"/>
    <w:tmpl w:val="FA541542"/>
    <w:lvl w:ilvl="0" w:tplc="04150019">
      <w:start w:val="1"/>
      <w:numFmt w:val="lowerLetter"/>
      <w:lvlText w:val="%1."/>
      <w:lvlJc w:val="left"/>
      <w:pPr>
        <w:ind w:left="720" w:hanging="360"/>
      </w:pPr>
    </w:lvl>
    <w:lvl w:ilvl="1" w:tplc="EFDC677C">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95449F"/>
    <w:multiLevelType w:val="hybridMultilevel"/>
    <w:tmpl w:val="B510BE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06396"/>
    <w:multiLevelType w:val="hybridMultilevel"/>
    <w:tmpl w:val="5A7C9C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B7F8F"/>
    <w:multiLevelType w:val="multilevel"/>
    <w:tmpl w:val="36748342"/>
    <w:lvl w:ilvl="0">
      <w:start w:val="1"/>
      <w:numFmt w:val="bullet"/>
      <w:lvlText w:val=""/>
      <w:lvlJc w:val="left"/>
      <w:pPr>
        <w:tabs>
          <w:tab w:val="num" w:pos="2880"/>
        </w:tabs>
        <w:ind w:left="2880" w:hanging="360"/>
      </w:pPr>
      <w:rPr>
        <w:rFonts w:ascii="Symbol" w:hAnsi="Symbol" w:hint="default"/>
        <w:sz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hint="default"/>
        <w:sz w:val="28"/>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hint="default"/>
        <w:sz w:val="28"/>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15:restartNumberingAfterBreak="0">
    <w:nsid w:val="66ED58E2"/>
    <w:multiLevelType w:val="hybridMultilevel"/>
    <w:tmpl w:val="3A94CC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2A66FE"/>
    <w:multiLevelType w:val="hybridMultilevel"/>
    <w:tmpl w:val="5B1A71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27108"/>
    <w:multiLevelType w:val="hybridMultilevel"/>
    <w:tmpl w:val="427A9644"/>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D68786B"/>
    <w:multiLevelType w:val="hybridMultilevel"/>
    <w:tmpl w:val="EFD2DCF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74B45F2A"/>
    <w:multiLevelType w:val="hybridMultilevel"/>
    <w:tmpl w:val="144AA1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A43A7"/>
    <w:multiLevelType w:val="multilevel"/>
    <w:tmpl w:val="2F423D6C"/>
    <w:lvl w:ilvl="0">
      <w:start w:val="1"/>
      <w:numFmt w:val="lowerLetter"/>
      <w:lvlText w:val="%1."/>
      <w:lvlJc w:val="left"/>
      <w:pPr>
        <w:tabs>
          <w:tab w:val="num" w:pos="2880"/>
        </w:tabs>
        <w:ind w:left="2880" w:hanging="360"/>
      </w:pPr>
      <w:rPr>
        <w:rFont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7" w15:restartNumberingAfterBreak="0">
    <w:nsid w:val="773500BC"/>
    <w:multiLevelType w:val="multilevel"/>
    <w:tmpl w:val="9A38BDF4"/>
    <w:lvl w:ilvl="0">
      <w:start w:val="1"/>
      <w:numFmt w:val="decimal"/>
      <w:lvlText w:val="%1."/>
      <w:lvlJc w:val="left"/>
      <w:pPr>
        <w:tabs>
          <w:tab w:val="num" w:pos="644"/>
        </w:tabs>
        <w:ind w:left="644" w:hanging="360"/>
      </w:pPr>
      <w:rPr>
        <w:color w:val="000000"/>
        <w:sz w:val="28"/>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8" w15:restartNumberingAfterBreak="0">
    <w:nsid w:val="78BC17B5"/>
    <w:multiLevelType w:val="hybridMultilevel"/>
    <w:tmpl w:val="42B69770"/>
    <w:lvl w:ilvl="0" w:tplc="8FB201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8119A1"/>
    <w:multiLevelType w:val="multilevel"/>
    <w:tmpl w:val="C98E00F2"/>
    <w:lvl w:ilvl="0">
      <w:start w:val="1"/>
      <w:numFmt w:val="lowerLetter"/>
      <w:lvlText w:val="%1."/>
      <w:lvlJc w:val="left"/>
      <w:pPr>
        <w:tabs>
          <w:tab w:val="num" w:pos="2880"/>
        </w:tabs>
        <w:ind w:left="2880" w:hanging="360"/>
      </w:pPr>
      <w:rPr>
        <w:rFont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0" w15:restartNumberingAfterBreak="0">
    <w:nsid w:val="7F0119C0"/>
    <w:multiLevelType w:val="hybridMultilevel"/>
    <w:tmpl w:val="15FCCE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8"/>
  </w:num>
  <w:num w:numId="6">
    <w:abstractNumId w:val="10"/>
  </w:num>
  <w:num w:numId="7">
    <w:abstractNumId w:val="12"/>
  </w:num>
  <w:num w:numId="8">
    <w:abstractNumId w:val="34"/>
  </w:num>
  <w:num w:numId="9">
    <w:abstractNumId w:val="11"/>
  </w:num>
  <w:num w:numId="10">
    <w:abstractNumId w:val="14"/>
  </w:num>
  <w:num w:numId="11">
    <w:abstractNumId w:val="30"/>
  </w:num>
  <w:num w:numId="12">
    <w:abstractNumId w:val="25"/>
  </w:num>
  <w:num w:numId="13">
    <w:abstractNumId w:val="22"/>
  </w:num>
  <w:num w:numId="14">
    <w:abstractNumId w:val="15"/>
  </w:num>
  <w:num w:numId="15">
    <w:abstractNumId w:val="13"/>
  </w:num>
  <w:num w:numId="16">
    <w:abstractNumId w:val="24"/>
  </w:num>
  <w:num w:numId="17">
    <w:abstractNumId w:val="4"/>
  </w:num>
  <w:num w:numId="18">
    <w:abstractNumId w:val="32"/>
  </w:num>
  <w:num w:numId="19">
    <w:abstractNumId w:val="17"/>
  </w:num>
  <w:num w:numId="20">
    <w:abstractNumId w:val="16"/>
  </w:num>
  <w:num w:numId="21">
    <w:abstractNumId w:val="6"/>
  </w:num>
  <w:num w:numId="22">
    <w:abstractNumId w:val="23"/>
  </w:num>
  <w:num w:numId="23">
    <w:abstractNumId w:val="28"/>
  </w:num>
  <w:num w:numId="24">
    <w:abstractNumId w:val="39"/>
  </w:num>
  <w:num w:numId="25">
    <w:abstractNumId w:val="36"/>
  </w:num>
  <w:num w:numId="26">
    <w:abstractNumId w:val="40"/>
  </w:num>
  <w:num w:numId="27">
    <w:abstractNumId w:val="7"/>
  </w:num>
  <w:num w:numId="28">
    <w:abstractNumId w:val="31"/>
  </w:num>
  <w:num w:numId="29">
    <w:abstractNumId w:val="33"/>
  </w:num>
  <w:num w:numId="30">
    <w:abstractNumId w:val="27"/>
  </w:num>
  <w:num w:numId="31">
    <w:abstractNumId w:val="20"/>
  </w:num>
  <w:num w:numId="32">
    <w:abstractNumId w:val="21"/>
  </w:num>
  <w:num w:numId="33">
    <w:abstractNumId w:val="35"/>
  </w:num>
  <w:num w:numId="34">
    <w:abstractNumId w:val="19"/>
  </w:num>
  <w:num w:numId="35">
    <w:abstractNumId w:val="8"/>
  </w:num>
  <w:num w:numId="36">
    <w:abstractNumId w:val="26"/>
  </w:num>
  <w:num w:numId="37">
    <w:abstractNumId w:val="37"/>
  </w:num>
  <w:num w:numId="38">
    <w:abstractNumId w:val="9"/>
  </w:num>
  <w:num w:numId="39">
    <w:abstractNumId w:val="5"/>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4F"/>
    <w:rsid w:val="000C5CC9"/>
    <w:rsid w:val="000F6349"/>
    <w:rsid w:val="001231C3"/>
    <w:rsid w:val="001331BF"/>
    <w:rsid w:val="00146593"/>
    <w:rsid w:val="001539A7"/>
    <w:rsid w:val="002B49CD"/>
    <w:rsid w:val="002F1189"/>
    <w:rsid w:val="00311390"/>
    <w:rsid w:val="0032528E"/>
    <w:rsid w:val="00370244"/>
    <w:rsid w:val="00371E2C"/>
    <w:rsid w:val="00371FE8"/>
    <w:rsid w:val="00467963"/>
    <w:rsid w:val="004714BC"/>
    <w:rsid w:val="004F6662"/>
    <w:rsid w:val="00501548"/>
    <w:rsid w:val="00520FA7"/>
    <w:rsid w:val="00592B44"/>
    <w:rsid w:val="0059641B"/>
    <w:rsid w:val="00621A05"/>
    <w:rsid w:val="00687026"/>
    <w:rsid w:val="006B0FE9"/>
    <w:rsid w:val="006F26FC"/>
    <w:rsid w:val="006F3041"/>
    <w:rsid w:val="00764B72"/>
    <w:rsid w:val="007D174F"/>
    <w:rsid w:val="007E049F"/>
    <w:rsid w:val="00846E75"/>
    <w:rsid w:val="008A3FE8"/>
    <w:rsid w:val="008E17EB"/>
    <w:rsid w:val="00967E1B"/>
    <w:rsid w:val="00971C02"/>
    <w:rsid w:val="00976CF8"/>
    <w:rsid w:val="009C0EB7"/>
    <w:rsid w:val="00A21C56"/>
    <w:rsid w:val="00A25A6F"/>
    <w:rsid w:val="00A44056"/>
    <w:rsid w:val="00BE4948"/>
    <w:rsid w:val="00C076AA"/>
    <w:rsid w:val="00C53A4F"/>
    <w:rsid w:val="00C57751"/>
    <w:rsid w:val="00CA6C08"/>
    <w:rsid w:val="00CE5401"/>
    <w:rsid w:val="00D30F99"/>
    <w:rsid w:val="00E24C9F"/>
    <w:rsid w:val="00E44DA7"/>
    <w:rsid w:val="00EC5F09"/>
    <w:rsid w:val="00ED1BED"/>
    <w:rsid w:val="00EE5BCF"/>
    <w:rsid w:val="00F92B1A"/>
    <w:rsid w:val="00FF4F5E"/>
    <w:rsid w:val="00FF6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8CEA"/>
  <w15:chartTrackingRefBased/>
  <w15:docId w15:val="{FCFFA2C8-AB33-4490-A599-0BD3AAC2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A4F"/>
    <w:rPr>
      <w:rFonts w:ascii="Calibri" w:eastAsia="Calibri" w:hAnsi="Calibri" w:cs="Times New Roman"/>
    </w:rPr>
  </w:style>
  <w:style w:type="paragraph" w:styleId="Nagwek1">
    <w:name w:val="heading 1"/>
    <w:basedOn w:val="Normalny"/>
    <w:next w:val="Normalny"/>
    <w:link w:val="Nagwek1Znak"/>
    <w:uiPriority w:val="9"/>
    <w:qFormat/>
    <w:rsid w:val="0032528E"/>
    <w:pPr>
      <w:keepNext/>
      <w:keepLines/>
      <w:spacing w:before="240" w:after="0"/>
      <w:outlineLvl w:val="0"/>
    </w:pPr>
    <w:rPr>
      <w:rFonts w:ascii="Arial" w:eastAsiaTheme="majorEastAsia" w:hAnsi="Arial" w:cstheme="majorBidi"/>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3A4F"/>
    <w:pPr>
      <w:ind w:left="720"/>
      <w:contextualSpacing/>
    </w:pPr>
  </w:style>
  <w:style w:type="paragraph" w:styleId="Tytu">
    <w:name w:val="Title"/>
    <w:basedOn w:val="Normalny"/>
    <w:next w:val="Normalny"/>
    <w:link w:val="TytuZnak"/>
    <w:uiPriority w:val="10"/>
    <w:qFormat/>
    <w:rsid w:val="0032528E"/>
    <w:pPr>
      <w:spacing w:before="480" w:after="480" w:line="240" w:lineRule="auto"/>
      <w:contextualSpacing/>
    </w:pPr>
    <w:rPr>
      <w:rFonts w:ascii="Arial" w:eastAsiaTheme="majorEastAsia" w:hAnsi="Arial" w:cstheme="majorBidi"/>
      <w:spacing w:val="-10"/>
      <w:kern w:val="28"/>
      <w:sz w:val="36"/>
      <w:szCs w:val="56"/>
    </w:rPr>
  </w:style>
  <w:style w:type="character" w:customStyle="1" w:styleId="TytuZnak">
    <w:name w:val="Tytuł Znak"/>
    <w:basedOn w:val="Domylnaczcionkaakapitu"/>
    <w:link w:val="Tytu"/>
    <w:uiPriority w:val="10"/>
    <w:rsid w:val="0032528E"/>
    <w:rPr>
      <w:rFonts w:ascii="Arial" w:eastAsiaTheme="majorEastAsia" w:hAnsi="Arial" w:cstheme="majorBidi"/>
      <w:spacing w:val="-10"/>
      <w:kern w:val="28"/>
      <w:sz w:val="36"/>
      <w:szCs w:val="56"/>
    </w:rPr>
  </w:style>
  <w:style w:type="character" w:customStyle="1" w:styleId="Nagwek1Znak">
    <w:name w:val="Nagłówek 1 Znak"/>
    <w:basedOn w:val="Domylnaczcionkaakapitu"/>
    <w:link w:val="Nagwek1"/>
    <w:uiPriority w:val="9"/>
    <w:rsid w:val="0032528E"/>
    <w:rPr>
      <w:rFonts w:ascii="Arial" w:eastAsiaTheme="majorEastAsia" w:hAnsi="Arial"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B10A-A040-4450-8837-0477F48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012</Words>
  <Characters>1207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Dyrektor</cp:lastModifiedBy>
  <cp:revision>6</cp:revision>
  <cp:lastPrinted>2025-12-29T12:34:00Z</cp:lastPrinted>
  <dcterms:created xsi:type="dcterms:W3CDTF">2025-12-29T07:26:00Z</dcterms:created>
  <dcterms:modified xsi:type="dcterms:W3CDTF">2026-01-21T11:52:00Z</dcterms:modified>
</cp:coreProperties>
</file>